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CF" w:rsidRPr="007847E9" w:rsidRDefault="007847E9" w:rsidP="00071E59">
      <w:pPr>
        <w:spacing w:after="0" w:line="240" w:lineRule="auto"/>
        <w:ind w:right="1134"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0CCF" w:rsidRPr="008D6CB1" w:rsidRDefault="00656433" w:rsidP="00071E59">
      <w:pPr>
        <w:pStyle w:val="a3"/>
        <w:numPr>
          <w:ilvl w:val="0"/>
          <w:numId w:val="3"/>
        </w:numPr>
        <w:spacing w:after="0" w:line="240" w:lineRule="auto"/>
        <w:ind w:left="0" w:righ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CB1">
        <w:rPr>
          <w:rFonts w:ascii="Times New Roman" w:hAnsi="Times New Roman" w:cs="Times New Roman"/>
          <w:b/>
          <w:sz w:val="28"/>
          <w:szCs w:val="28"/>
        </w:rPr>
        <w:t>Тема:</w:t>
      </w:r>
      <w:r w:rsidR="007847E9" w:rsidRPr="008D6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64A" w:rsidRPr="008D6CB1">
        <w:rPr>
          <w:rFonts w:ascii="Times New Roman" w:hAnsi="Times New Roman" w:cs="Times New Roman"/>
          <w:b/>
          <w:sz w:val="28"/>
          <w:szCs w:val="28"/>
        </w:rPr>
        <w:t xml:space="preserve">«Патриотическое воспитание обучающихся </w:t>
      </w:r>
    </w:p>
    <w:p w:rsidR="00EE0CCF" w:rsidRPr="008D6CB1" w:rsidRDefault="007C364A" w:rsidP="00071E59">
      <w:pPr>
        <w:pStyle w:val="a3"/>
        <w:spacing w:after="0" w:line="240" w:lineRule="auto"/>
        <w:ind w:left="0" w:righ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CB1">
        <w:rPr>
          <w:rFonts w:ascii="Times New Roman" w:hAnsi="Times New Roman" w:cs="Times New Roman"/>
          <w:b/>
          <w:sz w:val="28"/>
          <w:szCs w:val="28"/>
        </w:rPr>
        <w:t>с</w:t>
      </w:r>
      <w:r w:rsidR="00362B67" w:rsidRPr="008D6CB1">
        <w:rPr>
          <w:rFonts w:ascii="Times New Roman" w:hAnsi="Times New Roman" w:cs="Times New Roman"/>
          <w:b/>
          <w:sz w:val="28"/>
          <w:szCs w:val="28"/>
        </w:rPr>
        <w:t xml:space="preserve"> интеллектуальными нарушениями </w:t>
      </w:r>
      <w:r w:rsidRPr="008D6CB1">
        <w:rPr>
          <w:rFonts w:ascii="Times New Roman" w:hAnsi="Times New Roman" w:cs="Times New Roman"/>
          <w:b/>
          <w:sz w:val="28"/>
          <w:szCs w:val="28"/>
        </w:rPr>
        <w:t>через взаимодействие</w:t>
      </w:r>
    </w:p>
    <w:p w:rsidR="00E65C11" w:rsidRPr="008D6CB1" w:rsidRDefault="007C364A" w:rsidP="00071E59">
      <w:pPr>
        <w:pStyle w:val="a3"/>
        <w:spacing w:after="0" w:line="240" w:lineRule="auto"/>
        <w:ind w:left="0" w:righ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CB1">
        <w:rPr>
          <w:rFonts w:ascii="Times New Roman" w:hAnsi="Times New Roman" w:cs="Times New Roman"/>
          <w:b/>
          <w:sz w:val="28"/>
          <w:szCs w:val="28"/>
        </w:rPr>
        <w:t>с тр</w:t>
      </w:r>
      <w:r w:rsidR="00362B67" w:rsidRPr="008D6CB1">
        <w:rPr>
          <w:rFonts w:ascii="Times New Roman" w:hAnsi="Times New Roman" w:cs="Times New Roman"/>
          <w:b/>
          <w:sz w:val="28"/>
          <w:szCs w:val="28"/>
        </w:rPr>
        <w:t>ужениками тыла</w:t>
      </w:r>
      <w:r w:rsidRPr="008D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DF306F" w:rsidRPr="00160E2B" w:rsidRDefault="00DF306F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алина Антоновна Жукова, учитель, Государственное бюджетное общеобразовательное учреждение «Шадринская специальная (коррекционная) школа-интернат № 11»</w:t>
      </w:r>
      <w:r w:rsidR="00A85B3E">
        <w:rPr>
          <w:rFonts w:ascii="Times New Roman" w:hAnsi="Times New Roman" w:cs="Times New Roman"/>
          <w:sz w:val="28"/>
          <w:szCs w:val="28"/>
        </w:rPr>
        <w:t>, Шадринский район;</w:t>
      </w:r>
    </w:p>
    <w:p w:rsidR="00553096" w:rsidRPr="0076729C" w:rsidRDefault="00A85B3E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9088371005;</w:t>
      </w:r>
      <w:r w:rsidR="00784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01C96">
        <w:rPr>
          <w:rFonts w:ascii="Times New Roman" w:hAnsi="Times New Roman" w:cs="Times New Roman"/>
          <w:sz w:val="28"/>
          <w:szCs w:val="28"/>
          <w:lang w:val="en-US"/>
        </w:rPr>
        <w:t>ukova</w:t>
      </w:r>
      <w:r w:rsidR="00D01C96" w:rsidRPr="0076729C">
        <w:rPr>
          <w:rFonts w:ascii="Times New Roman" w:hAnsi="Times New Roman" w:cs="Times New Roman"/>
          <w:sz w:val="28"/>
          <w:szCs w:val="28"/>
        </w:rPr>
        <w:t>_</w:t>
      </w:r>
      <w:r w:rsidR="00D01C9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1C96" w:rsidRPr="0076729C">
        <w:rPr>
          <w:rFonts w:ascii="Times New Roman" w:hAnsi="Times New Roman" w:cs="Times New Roman"/>
          <w:sz w:val="28"/>
          <w:szCs w:val="28"/>
        </w:rPr>
        <w:t>@</w:t>
      </w:r>
      <w:r w:rsidR="00D01C9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01C96">
        <w:rPr>
          <w:rFonts w:ascii="Times New Roman" w:hAnsi="Times New Roman" w:cs="Times New Roman"/>
          <w:sz w:val="28"/>
          <w:szCs w:val="28"/>
        </w:rPr>
        <w:t>.</w:t>
      </w:r>
      <w:r w:rsidR="00D01C9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53096" w:rsidRPr="00160E2B" w:rsidRDefault="0076729C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44611" w:rsidRPr="00160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244611" w:rsidRPr="00160E2B" w:rsidRDefault="0024461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Проведение диагностики в форме наблюдения и анкетирования</w:t>
      </w:r>
      <w:r w:rsidR="00943C47" w:rsidRPr="00160E2B">
        <w:rPr>
          <w:rFonts w:ascii="Times New Roman" w:hAnsi="Times New Roman" w:cs="Times New Roman"/>
          <w:sz w:val="28"/>
          <w:szCs w:val="28"/>
        </w:rPr>
        <w:t xml:space="preserve"> среди родителей и обучающихся</w:t>
      </w:r>
      <w:r w:rsidRPr="00160E2B">
        <w:rPr>
          <w:rFonts w:ascii="Times New Roman" w:hAnsi="Times New Roman" w:cs="Times New Roman"/>
          <w:sz w:val="28"/>
          <w:szCs w:val="28"/>
        </w:rPr>
        <w:t xml:space="preserve"> позволило определить характерные особенности б</w:t>
      </w:r>
      <w:r w:rsidR="00FA7764">
        <w:rPr>
          <w:rFonts w:ascii="Times New Roman" w:hAnsi="Times New Roman" w:cs="Times New Roman"/>
          <w:sz w:val="28"/>
          <w:szCs w:val="28"/>
        </w:rPr>
        <w:t>ольшинства обучающихся</w:t>
      </w:r>
      <w:r w:rsidR="00943C47" w:rsidRPr="00160E2B">
        <w:rPr>
          <w:rFonts w:ascii="Times New Roman" w:hAnsi="Times New Roman" w:cs="Times New Roman"/>
          <w:sz w:val="28"/>
          <w:szCs w:val="28"/>
        </w:rPr>
        <w:t xml:space="preserve"> и их сем</w:t>
      </w:r>
      <w:r w:rsidRPr="00160E2B">
        <w:rPr>
          <w:rFonts w:ascii="Times New Roman" w:hAnsi="Times New Roman" w:cs="Times New Roman"/>
          <w:sz w:val="28"/>
          <w:szCs w:val="28"/>
        </w:rPr>
        <w:t>ей:</w:t>
      </w:r>
    </w:p>
    <w:p w:rsidR="008F1C8F" w:rsidRPr="00160E2B" w:rsidRDefault="0024461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ab/>
        <w:t>а) чрезмерная</w:t>
      </w:r>
      <w:r w:rsidR="00FA7764">
        <w:rPr>
          <w:rFonts w:ascii="Times New Roman" w:hAnsi="Times New Roman" w:cs="Times New Roman"/>
          <w:sz w:val="28"/>
          <w:szCs w:val="28"/>
        </w:rPr>
        <w:t xml:space="preserve"> занятость родителей</w:t>
      </w:r>
      <w:r w:rsidR="00E73193">
        <w:rPr>
          <w:rFonts w:ascii="Times New Roman" w:hAnsi="Times New Roman" w:cs="Times New Roman"/>
          <w:sz w:val="28"/>
          <w:szCs w:val="28"/>
        </w:rPr>
        <w:t xml:space="preserve">, </w:t>
      </w:r>
      <w:r w:rsidRPr="00160E2B">
        <w:rPr>
          <w:rFonts w:ascii="Times New Roman" w:hAnsi="Times New Roman" w:cs="Times New Roman"/>
          <w:sz w:val="28"/>
          <w:szCs w:val="28"/>
        </w:rPr>
        <w:t xml:space="preserve">ведущая </w:t>
      </w:r>
      <w:r w:rsidR="008F1C8F" w:rsidRPr="00160E2B">
        <w:rPr>
          <w:rFonts w:ascii="Times New Roman" w:hAnsi="Times New Roman" w:cs="Times New Roman"/>
          <w:sz w:val="28"/>
          <w:szCs w:val="28"/>
        </w:rPr>
        <w:t>к сокраще</w:t>
      </w:r>
      <w:r w:rsidR="00FA7764">
        <w:rPr>
          <w:rFonts w:ascii="Times New Roman" w:hAnsi="Times New Roman" w:cs="Times New Roman"/>
          <w:sz w:val="28"/>
          <w:szCs w:val="28"/>
        </w:rPr>
        <w:t xml:space="preserve">нию времени на воспитание детей </w:t>
      </w:r>
      <w:r w:rsidR="00943C47" w:rsidRPr="00160E2B">
        <w:rPr>
          <w:rFonts w:ascii="Times New Roman" w:hAnsi="Times New Roman" w:cs="Times New Roman"/>
          <w:sz w:val="28"/>
          <w:szCs w:val="28"/>
        </w:rPr>
        <w:t>(в том числе патриотического</w:t>
      </w:r>
      <w:r w:rsidR="008F1C8F" w:rsidRPr="00160E2B">
        <w:rPr>
          <w:rFonts w:ascii="Times New Roman" w:hAnsi="Times New Roman" w:cs="Times New Roman"/>
          <w:sz w:val="28"/>
          <w:szCs w:val="28"/>
        </w:rPr>
        <w:t>)</w:t>
      </w:r>
      <w:r w:rsidR="00776AEE">
        <w:rPr>
          <w:rFonts w:ascii="Times New Roman" w:hAnsi="Times New Roman" w:cs="Times New Roman"/>
          <w:sz w:val="28"/>
          <w:szCs w:val="28"/>
        </w:rPr>
        <w:t>,</w:t>
      </w:r>
      <w:r w:rsidR="008F1C8F" w:rsidRPr="00160E2B">
        <w:rPr>
          <w:rFonts w:ascii="Times New Roman" w:hAnsi="Times New Roman" w:cs="Times New Roman"/>
          <w:sz w:val="28"/>
          <w:szCs w:val="28"/>
        </w:rPr>
        <w:t xml:space="preserve">  не</w:t>
      </w:r>
      <w:r w:rsidR="00D858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F1C8F" w:rsidRPr="00160E2B">
        <w:rPr>
          <w:rFonts w:ascii="Times New Roman" w:hAnsi="Times New Roman" w:cs="Times New Roman"/>
          <w:sz w:val="28"/>
          <w:szCs w:val="28"/>
        </w:rPr>
        <w:t>желание участвовать в школьных мероприятиях</w:t>
      </w:r>
      <w:r w:rsidR="00943C47" w:rsidRPr="00160E2B">
        <w:rPr>
          <w:rFonts w:ascii="Times New Roman" w:hAnsi="Times New Roman" w:cs="Times New Roman"/>
          <w:sz w:val="28"/>
          <w:szCs w:val="28"/>
        </w:rPr>
        <w:t>;</w:t>
      </w:r>
    </w:p>
    <w:p w:rsidR="00244611" w:rsidRPr="00160E2B" w:rsidRDefault="008F1C8F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б) </w:t>
      </w:r>
      <w:r w:rsidR="00943C47" w:rsidRPr="00160E2B">
        <w:rPr>
          <w:rFonts w:ascii="Times New Roman" w:hAnsi="Times New Roman" w:cs="Times New Roman"/>
          <w:sz w:val="28"/>
          <w:szCs w:val="28"/>
        </w:rPr>
        <w:t>низкий уровен</w:t>
      </w:r>
      <w:r w:rsidR="00FA7764">
        <w:rPr>
          <w:rFonts w:ascii="Times New Roman" w:hAnsi="Times New Roman" w:cs="Times New Roman"/>
          <w:sz w:val="28"/>
          <w:szCs w:val="28"/>
        </w:rPr>
        <w:t>ь доверия к школе</w:t>
      </w:r>
      <w:r w:rsidRPr="00160E2B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8F1C8F" w:rsidRPr="00160E2B" w:rsidRDefault="00C01F6A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высокий образовательный и </w:t>
      </w:r>
      <w:r w:rsidR="008F1C8F" w:rsidRPr="00160E2B">
        <w:rPr>
          <w:rFonts w:ascii="Times New Roman" w:hAnsi="Times New Roman" w:cs="Times New Roman"/>
          <w:sz w:val="28"/>
          <w:szCs w:val="28"/>
        </w:rPr>
        <w:t>общекульту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C8F" w:rsidRPr="00160E2B">
        <w:rPr>
          <w:rFonts w:ascii="Times New Roman" w:hAnsi="Times New Roman" w:cs="Times New Roman"/>
          <w:sz w:val="28"/>
          <w:szCs w:val="28"/>
        </w:rPr>
        <w:t>уровень родителей;</w:t>
      </w:r>
    </w:p>
    <w:p w:rsidR="008F1C8F" w:rsidRPr="00160E2B" w:rsidRDefault="008F1C8F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г) </w:t>
      </w:r>
      <w:r w:rsidR="00943C47" w:rsidRPr="00160E2B">
        <w:rPr>
          <w:rFonts w:ascii="Times New Roman" w:hAnsi="Times New Roman" w:cs="Times New Roman"/>
          <w:sz w:val="28"/>
          <w:szCs w:val="28"/>
        </w:rPr>
        <w:t>низкий уровень социализац</w:t>
      </w:r>
      <w:r w:rsidR="007847E9">
        <w:rPr>
          <w:rFonts w:ascii="Times New Roman" w:hAnsi="Times New Roman" w:cs="Times New Roman"/>
          <w:sz w:val="28"/>
          <w:szCs w:val="28"/>
        </w:rPr>
        <w:t>ии</w:t>
      </w:r>
      <w:r w:rsidR="00943C47" w:rsidRPr="00160E2B">
        <w:rPr>
          <w:rFonts w:ascii="Times New Roman" w:hAnsi="Times New Roman" w:cs="Times New Roman"/>
          <w:sz w:val="28"/>
          <w:szCs w:val="28"/>
        </w:rPr>
        <w:t xml:space="preserve"> обучающихся с интеллектуальными нарушениями;</w:t>
      </w:r>
    </w:p>
    <w:p w:rsidR="002C05F3" w:rsidRPr="00160E2B" w:rsidRDefault="00FA7764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AEE">
        <w:rPr>
          <w:rFonts w:ascii="Times New Roman" w:hAnsi="Times New Roman" w:cs="Times New Roman"/>
          <w:sz w:val="28"/>
          <w:szCs w:val="28"/>
        </w:rPr>
        <w:t>д) незнание истории Великой Отечественной войны;</w:t>
      </w:r>
    </w:p>
    <w:p w:rsidR="002C05F3" w:rsidRPr="00160E2B" w:rsidRDefault="0076729C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F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игинальная идея</w:t>
      </w:r>
      <w:r w:rsidR="00656433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7F05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2F2" w:rsidRPr="00160E2B" w:rsidRDefault="007B68D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256">
        <w:rPr>
          <w:rFonts w:ascii="Times New Roman" w:hAnsi="Times New Roman" w:cs="Times New Roman"/>
          <w:sz w:val="28"/>
          <w:szCs w:val="28"/>
        </w:rPr>
        <w:t xml:space="preserve"> Одн</w:t>
      </w:r>
      <w:r w:rsidR="00E73193">
        <w:rPr>
          <w:rFonts w:ascii="Times New Roman" w:hAnsi="Times New Roman" w:cs="Times New Roman"/>
          <w:sz w:val="28"/>
          <w:szCs w:val="28"/>
        </w:rPr>
        <w:t xml:space="preserve">а из </w:t>
      </w:r>
      <w:r w:rsidR="00E80256">
        <w:rPr>
          <w:rFonts w:ascii="Times New Roman" w:hAnsi="Times New Roman" w:cs="Times New Roman"/>
          <w:sz w:val="28"/>
          <w:szCs w:val="28"/>
        </w:rPr>
        <w:t>форм патриотического воспитания</w:t>
      </w:r>
      <w:r w:rsidR="00FA7764">
        <w:rPr>
          <w:rFonts w:ascii="Times New Roman" w:hAnsi="Times New Roman" w:cs="Times New Roman"/>
          <w:sz w:val="28"/>
          <w:szCs w:val="28"/>
        </w:rPr>
        <w:t xml:space="preserve"> обучающихся с интеллектуальными нарушениями</w:t>
      </w:r>
      <w:r w:rsidR="00D73F7F" w:rsidRPr="00160E2B">
        <w:rPr>
          <w:rFonts w:ascii="Times New Roman" w:hAnsi="Times New Roman" w:cs="Times New Roman"/>
          <w:sz w:val="28"/>
          <w:szCs w:val="28"/>
        </w:rPr>
        <w:t xml:space="preserve"> </w:t>
      </w:r>
      <w:r w:rsidR="00776AEE">
        <w:rPr>
          <w:rFonts w:ascii="Times New Roman" w:hAnsi="Times New Roman" w:cs="Times New Roman"/>
          <w:sz w:val="28"/>
          <w:szCs w:val="28"/>
        </w:rPr>
        <w:t>базируется</w:t>
      </w:r>
      <w:r w:rsidR="00D73F7F" w:rsidRPr="00160E2B">
        <w:rPr>
          <w:rFonts w:ascii="Times New Roman" w:hAnsi="Times New Roman" w:cs="Times New Roman"/>
          <w:sz w:val="28"/>
          <w:szCs w:val="28"/>
        </w:rPr>
        <w:t xml:space="preserve"> на</w:t>
      </w:r>
      <w:r w:rsidR="00776AEE">
        <w:rPr>
          <w:rFonts w:ascii="Times New Roman" w:hAnsi="Times New Roman" w:cs="Times New Roman"/>
          <w:sz w:val="28"/>
          <w:szCs w:val="28"/>
        </w:rPr>
        <w:t xml:space="preserve"> следующем:</w:t>
      </w:r>
      <w:r w:rsidR="00E80256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776AEE">
        <w:rPr>
          <w:rFonts w:ascii="Times New Roman" w:hAnsi="Times New Roman" w:cs="Times New Roman"/>
          <w:sz w:val="28"/>
          <w:szCs w:val="28"/>
        </w:rPr>
        <w:t>и</w:t>
      </w:r>
      <w:r w:rsidR="00E80256">
        <w:rPr>
          <w:rFonts w:ascii="Times New Roman" w:hAnsi="Times New Roman" w:cs="Times New Roman"/>
          <w:sz w:val="28"/>
          <w:szCs w:val="28"/>
        </w:rPr>
        <w:t xml:space="preserve"> с тружениками тыла, на которых дети могут задать любой вопрос </w:t>
      </w:r>
      <w:r w:rsidR="00D73F7F" w:rsidRPr="00160E2B">
        <w:rPr>
          <w:rFonts w:ascii="Times New Roman" w:hAnsi="Times New Roman" w:cs="Times New Roman"/>
          <w:sz w:val="28"/>
          <w:szCs w:val="28"/>
        </w:rPr>
        <w:t>ветерану, посмотреть (п</w:t>
      </w:r>
      <w:r w:rsidR="00776AEE">
        <w:rPr>
          <w:rFonts w:ascii="Times New Roman" w:hAnsi="Times New Roman" w:cs="Times New Roman"/>
          <w:sz w:val="28"/>
          <w:szCs w:val="28"/>
        </w:rPr>
        <w:t>одержать</w:t>
      </w:r>
      <w:r w:rsidR="00D73F7F" w:rsidRPr="00160E2B">
        <w:rPr>
          <w:rFonts w:ascii="Times New Roman" w:hAnsi="Times New Roman" w:cs="Times New Roman"/>
          <w:sz w:val="28"/>
          <w:szCs w:val="28"/>
        </w:rPr>
        <w:t>) медали, орд</w:t>
      </w:r>
      <w:r w:rsidR="00C01F6A">
        <w:rPr>
          <w:rFonts w:ascii="Times New Roman" w:hAnsi="Times New Roman" w:cs="Times New Roman"/>
          <w:sz w:val="28"/>
          <w:szCs w:val="28"/>
        </w:rPr>
        <w:t xml:space="preserve">ена, </w:t>
      </w:r>
      <w:r w:rsidR="007C364A">
        <w:rPr>
          <w:rFonts w:ascii="Times New Roman" w:hAnsi="Times New Roman" w:cs="Times New Roman"/>
          <w:sz w:val="28"/>
          <w:szCs w:val="28"/>
        </w:rPr>
        <w:t>увидеть</w:t>
      </w:r>
      <w:r w:rsidR="00C01F6A">
        <w:rPr>
          <w:rFonts w:ascii="Times New Roman" w:hAnsi="Times New Roman" w:cs="Times New Roman"/>
          <w:sz w:val="28"/>
          <w:szCs w:val="28"/>
        </w:rPr>
        <w:t xml:space="preserve"> письма с фронта</w:t>
      </w:r>
      <w:r w:rsidR="00D73F7F" w:rsidRPr="00160E2B">
        <w:rPr>
          <w:rFonts w:ascii="Times New Roman" w:hAnsi="Times New Roman" w:cs="Times New Roman"/>
          <w:sz w:val="28"/>
          <w:szCs w:val="28"/>
        </w:rPr>
        <w:t xml:space="preserve">, почитать стихи, подарить </w:t>
      </w:r>
      <w:r w:rsidR="007C364A">
        <w:rPr>
          <w:rFonts w:ascii="Times New Roman" w:hAnsi="Times New Roman" w:cs="Times New Roman"/>
          <w:sz w:val="28"/>
          <w:szCs w:val="28"/>
        </w:rPr>
        <w:t>открытки,</w:t>
      </w:r>
      <w:r w:rsidR="00D73F7F" w:rsidRPr="00160E2B">
        <w:rPr>
          <w:rFonts w:ascii="Times New Roman" w:hAnsi="Times New Roman" w:cs="Times New Roman"/>
          <w:sz w:val="28"/>
          <w:szCs w:val="28"/>
        </w:rPr>
        <w:t xml:space="preserve"> изготовленные своими руками</w:t>
      </w:r>
      <w:r w:rsidR="006157EC">
        <w:rPr>
          <w:rFonts w:ascii="Times New Roman" w:hAnsi="Times New Roman" w:cs="Times New Roman"/>
          <w:sz w:val="28"/>
          <w:szCs w:val="28"/>
        </w:rPr>
        <w:t>,</w:t>
      </w:r>
      <w:r w:rsidR="00D73F7F" w:rsidRPr="00160E2B">
        <w:rPr>
          <w:rFonts w:ascii="Times New Roman" w:hAnsi="Times New Roman" w:cs="Times New Roman"/>
          <w:sz w:val="28"/>
          <w:szCs w:val="28"/>
        </w:rPr>
        <w:t xml:space="preserve"> и просто обнять пожилых людей. </w:t>
      </w:r>
    </w:p>
    <w:p w:rsidR="0078558D" w:rsidRPr="00160E2B" w:rsidRDefault="0076729C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05F3" w:rsidRPr="00160E2B">
        <w:rPr>
          <w:rFonts w:ascii="Times New Roman" w:hAnsi="Times New Roman" w:cs="Times New Roman"/>
          <w:sz w:val="28"/>
          <w:szCs w:val="28"/>
        </w:rPr>
        <w:t>.</w:t>
      </w:r>
      <w:r w:rsidR="008D7B90" w:rsidRPr="00160E2B">
        <w:rPr>
          <w:rFonts w:ascii="Times New Roman" w:hAnsi="Times New Roman" w:cs="Times New Roman"/>
          <w:sz w:val="28"/>
          <w:szCs w:val="28"/>
        </w:rPr>
        <w:t xml:space="preserve"> </w:t>
      </w:r>
      <w:r w:rsidR="00E714A0" w:rsidRPr="00386DA0">
        <w:rPr>
          <w:rFonts w:ascii="Times New Roman" w:hAnsi="Times New Roman" w:cs="Times New Roman"/>
          <w:b/>
          <w:sz w:val="28"/>
          <w:szCs w:val="28"/>
        </w:rPr>
        <w:t>Цель</w:t>
      </w:r>
      <w:r w:rsidR="00E714A0" w:rsidRPr="00160E2B">
        <w:rPr>
          <w:rFonts w:ascii="Times New Roman" w:hAnsi="Times New Roman" w:cs="Times New Roman"/>
          <w:sz w:val="28"/>
          <w:szCs w:val="28"/>
        </w:rPr>
        <w:t>: р</w:t>
      </w:r>
      <w:r w:rsidR="002C05F3" w:rsidRPr="00160E2B">
        <w:rPr>
          <w:rFonts w:ascii="Times New Roman" w:hAnsi="Times New Roman" w:cs="Times New Roman"/>
          <w:sz w:val="28"/>
          <w:szCs w:val="28"/>
        </w:rPr>
        <w:t>а</w:t>
      </w:r>
      <w:r w:rsidR="00E80256">
        <w:rPr>
          <w:rFonts w:ascii="Times New Roman" w:hAnsi="Times New Roman" w:cs="Times New Roman"/>
          <w:sz w:val="28"/>
          <w:szCs w:val="28"/>
        </w:rPr>
        <w:t>сширение представлений обучающихся</w:t>
      </w:r>
      <w:r w:rsidR="002C05F3" w:rsidRPr="00160E2B">
        <w:rPr>
          <w:rFonts w:ascii="Times New Roman" w:hAnsi="Times New Roman" w:cs="Times New Roman"/>
          <w:sz w:val="28"/>
          <w:szCs w:val="28"/>
        </w:rPr>
        <w:t xml:space="preserve"> о героическом подвиге </w:t>
      </w:r>
      <w:r w:rsidR="009B1296" w:rsidRPr="00160E2B">
        <w:rPr>
          <w:rFonts w:ascii="Times New Roman" w:hAnsi="Times New Roman" w:cs="Times New Roman"/>
          <w:sz w:val="28"/>
          <w:szCs w:val="28"/>
        </w:rPr>
        <w:t>народа в тылу в г</w:t>
      </w:r>
      <w:r w:rsidR="00E80256">
        <w:rPr>
          <w:rFonts w:ascii="Times New Roman" w:hAnsi="Times New Roman" w:cs="Times New Roman"/>
          <w:sz w:val="28"/>
          <w:szCs w:val="28"/>
        </w:rPr>
        <w:t>оды Великой Отечественной войны.</w:t>
      </w:r>
    </w:p>
    <w:p w:rsidR="00C01F6A" w:rsidRDefault="00441F3B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B1296" w:rsidRPr="00160E2B" w:rsidRDefault="00BC413A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1F3B" w:rsidRPr="00160E2B">
        <w:rPr>
          <w:rFonts w:ascii="Times New Roman" w:hAnsi="Times New Roman" w:cs="Times New Roman"/>
          <w:sz w:val="28"/>
          <w:szCs w:val="28"/>
        </w:rPr>
        <w:t xml:space="preserve"> </w:t>
      </w:r>
      <w:r w:rsidR="00E80256">
        <w:rPr>
          <w:rFonts w:ascii="Times New Roman" w:hAnsi="Times New Roman" w:cs="Times New Roman"/>
          <w:sz w:val="28"/>
          <w:szCs w:val="28"/>
        </w:rPr>
        <w:t>познакомить</w:t>
      </w:r>
      <w:r w:rsidR="00E714A0" w:rsidRPr="00160E2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B1296" w:rsidRPr="00160E2B">
        <w:rPr>
          <w:rFonts w:ascii="Times New Roman" w:hAnsi="Times New Roman" w:cs="Times New Roman"/>
          <w:sz w:val="28"/>
          <w:szCs w:val="28"/>
        </w:rPr>
        <w:t xml:space="preserve"> с трудовой жизнью людей в тылу в годы Великой Отечественной войны;</w:t>
      </w:r>
    </w:p>
    <w:p w:rsidR="009B1296" w:rsidRPr="00160E2B" w:rsidRDefault="00B12A4A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ab/>
        <w:t>б)</w:t>
      </w:r>
      <w:r w:rsidR="00BC413A">
        <w:rPr>
          <w:rFonts w:ascii="Times New Roman" w:hAnsi="Times New Roman" w:cs="Times New Roman"/>
          <w:sz w:val="28"/>
          <w:szCs w:val="28"/>
        </w:rPr>
        <w:t xml:space="preserve"> </w:t>
      </w:r>
      <w:r w:rsidR="00441F3B" w:rsidRPr="00160E2B">
        <w:rPr>
          <w:rFonts w:ascii="Times New Roman" w:hAnsi="Times New Roman" w:cs="Times New Roman"/>
          <w:sz w:val="28"/>
          <w:szCs w:val="28"/>
        </w:rPr>
        <w:t>с</w:t>
      </w:r>
      <w:r w:rsidR="009B1296" w:rsidRPr="00160E2B">
        <w:rPr>
          <w:rFonts w:ascii="Times New Roman" w:hAnsi="Times New Roman" w:cs="Times New Roman"/>
          <w:sz w:val="28"/>
          <w:szCs w:val="28"/>
        </w:rPr>
        <w:t>оздать условия для воспитания</w:t>
      </w:r>
      <w:r w:rsidR="00E0612E">
        <w:rPr>
          <w:rFonts w:ascii="Times New Roman" w:hAnsi="Times New Roman" w:cs="Times New Roman"/>
          <w:sz w:val="28"/>
          <w:szCs w:val="28"/>
        </w:rPr>
        <w:t xml:space="preserve"> </w:t>
      </w:r>
      <w:r w:rsidR="007847E9">
        <w:rPr>
          <w:rFonts w:ascii="Times New Roman" w:hAnsi="Times New Roman" w:cs="Times New Roman"/>
          <w:sz w:val="28"/>
          <w:szCs w:val="28"/>
        </w:rPr>
        <w:t xml:space="preserve"> </w:t>
      </w:r>
      <w:r w:rsidR="009B1296" w:rsidRPr="00160E2B">
        <w:rPr>
          <w:rFonts w:ascii="Times New Roman" w:hAnsi="Times New Roman" w:cs="Times New Roman"/>
          <w:sz w:val="28"/>
          <w:szCs w:val="28"/>
        </w:rPr>
        <w:t>патриотических чувств у обучающихся чер</w:t>
      </w:r>
      <w:r w:rsidRPr="00160E2B">
        <w:rPr>
          <w:rFonts w:ascii="Times New Roman" w:hAnsi="Times New Roman" w:cs="Times New Roman"/>
          <w:sz w:val="28"/>
          <w:szCs w:val="28"/>
        </w:rPr>
        <w:t>ез взаимодействие с</w:t>
      </w:r>
      <w:r w:rsidR="009B1296" w:rsidRPr="00160E2B">
        <w:rPr>
          <w:rFonts w:ascii="Times New Roman" w:hAnsi="Times New Roman" w:cs="Times New Roman"/>
          <w:sz w:val="28"/>
          <w:szCs w:val="28"/>
        </w:rPr>
        <w:t xml:space="preserve"> </w:t>
      </w:r>
      <w:r w:rsidR="006157EC">
        <w:rPr>
          <w:rFonts w:ascii="Times New Roman" w:hAnsi="Times New Roman" w:cs="Times New Roman"/>
          <w:sz w:val="28"/>
          <w:szCs w:val="28"/>
        </w:rPr>
        <w:t>тружениками</w:t>
      </w:r>
      <w:r w:rsidR="009B1296" w:rsidRPr="00160E2B">
        <w:rPr>
          <w:rFonts w:ascii="Times New Roman" w:hAnsi="Times New Roman" w:cs="Times New Roman"/>
          <w:sz w:val="28"/>
          <w:szCs w:val="28"/>
        </w:rPr>
        <w:t xml:space="preserve"> тыла;</w:t>
      </w:r>
    </w:p>
    <w:p w:rsidR="00E80256" w:rsidRPr="00160E2B" w:rsidRDefault="00B12A4A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в</w:t>
      </w:r>
      <w:r w:rsidR="00BC413A">
        <w:rPr>
          <w:rFonts w:ascii="Times New Roman" w:hAnsi="Times New Roman" w:cs="Times New Roman"/>
          <w:sz w:val="28"/>
          <w:szCs w:val="28"/>
        </w:rPr>
        <w:t xml:space="preserve">) </w:t>
      </w:r>
      <w:r w:rsidRPr="00160E2B">
        <w:rPr>
          <w:rFonts w:ascii="Times New Roman" w:hAnsi="Times New Roman" w:cs="Times New Roman"/>
          <w:sz w:val="28"/>
          <w:szCs w:val="28"/>
        </w:rPr>
        <w:t>в</w:t>
      </w:r>
      <w:r w:rsidR="009B1296" w:rsidRPr="00160E2B">
        <w:rPr>
          <w:rFonts w:ascii="Times New Roman" w:hAnsi="Times New Roman" w:cs="Times New Roman"/>
          <w:sz w:val="28"/>
          <w:szCs w:val="28"/>
        </w:rPr>
        <w:t>оспитывать у младших школьников у</w:t>
      </w:r>
      <w:r w:rsidR="00E0612E">
        <w:rPr>
          <w:rFonts w:ascii="Times New Roman" w:hAnsi="Times New Roman" w:cs="Times New Roman"/>
          <w:sz w:val="28"/>
          <w:szCs w:val="28"/>
        </w:rPr>
        <w:t>важение к пожилым людям.</w:t>
      </w:r>
    </w:p>
    <w:p w:rsidR="00B12A4A" w:rsidRPr="00386DA0" w:rsidRDefault="0007229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2A4A" w:rsidRPr="00160E2B">
        <w:rPr>
          <w:rFonts w:ascii="Times New Roman" w:hAnsi="Times New Roman" w:cs="Times New Roman"/>
          <w:sz w:val="28"/>
          <w:szCs w:val="28"/>
        </w:rPr>
        <w:t>.</w:t>
      </w:r>
      <w:r w:rsidR="00B12A4A" w:rsidRPr="00386DA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656433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7B68D3">
        <w:rPr>
          <w:rFonts w:ascii="Times New Roman" w:hAnsi="Times New Roman" w:cs="Times New Roman"/>
          <w:b/>
          <w:sz w:val="28"/>
          <w:szCs w:val="28"/>
        </w:rPr>
        <w:t>:</w:t>
      </w:r>
      <w:r w:rsidR="00B12A4A" w:rsidRPr="00386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296" w:rsidRPr="00160E2B" w:rsidRDefault="00B12A4A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  Т</w:t>
      </w:r>
      <w:r w:rsidR="0007229D">
        <w:rPr>
          <w:rFonts w:ascii="Times New Roman" w:hAnsi="Times New Roman" w:cs="Times New Roman"/>
          <w:sz w:val="28"/>
          <w:szCs w:val="28"/>
        </w:rPr>
        <w:t>ружен</w:t>
      </w:r>
      <w:r w:rsidR="009B1296" w:rsidRPr="00160E2B">
        <w:rPr>
          <w:rFonts w:ascii="Times New Roman" w:hAnsi="Times New Roman" w:cs="Times New Roman"/>
          <w:sz w:val="28"/>
          <w:szCs w:val="28"/>
        </w:rPr>
        <w:t xml:space="preserve">ица тыла, вдова участника Великой Отечественной войны Сысолятина Анастасия Михайловна, обучающиеся </w:t>
      </w:r>
      <w:r w:rsidR="006F75AF" w:rsidRPr="00160E2B">
        <w:rPr>
          <w:rFonts w:ascii="Times New Roman" w:hAnsi="Times New Roman" w:cs="Times New Roman"/>
          <w:sz w:val="28"/>
          <w:szCs w:val="28"/>
        </w:rPr>
        <w:t>3 «</w:t>
      </w:r>
      <w:r w:rsidR="0007229D">
        <w:rPr>
          <w:rFonts w:ascii="Times New Roman" w:hAnsi="Times New Roman" w:cs="Times New Roman"/>
          <w:sz w:val="28"/>
          <w:szCs w:val="28"/>
        </w:rPr>
        <w:t>Г» класса, классный руководитель 3</w:t>
      </w:r>
      <w:r w:rsidR="006F75AF" w:rsidRPr="00160E2B">
        <w:rPr>
          <w:rFonts w:ascii="Times New Roman" w:hAnsi="Times New Roman" w:cs="Times New Roman"/>
          <w:sz w:val="28"/>
          <w:szCs w:val="28"/>
        </w:rPr>
        <w:t xml:space="preserve"> «Г» класса Жукова </w:t>
      </w:r>
      <w:r w:rsidRPr="00160E2B">
        <w:rPr>
          <w:rFonts w:ascii="Times New Roman" w:hAnsi="Times New Roman" w:cs="Times New Roman"/>
          <w:sz w:val="28"/>
          <w:szCs w:val="28"/>
        </w:rPr>
        <w:t>Г.А.</w:t>
      </w:r>
    </w:p>
    <w:p w:rsidR="00B12A4A" w:rsidRPr="00386DA0" w:rsidRDefault="0007229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75AF" w:rsidRPr="00160E2B">
        <w:rPr>
          <w:rFonts w:ascii="Times New Roman" w:hAnsi="Times New Roman" w:cs="Times New Roman"/>
          <w:sz w:val="28"/>
          <w:szCs w:val="28"/>
        </w:rPr>
        <w:t>.</w:t>
      </w:r>
      <w:r w:rsidR="00B12A4A" w:rsidRPr="00160E2B">
        <w:rPr>
          <w:rFonts w:ascii="Times New Roman" w:hAnsi="Times New Roman" w:cs="Times New Roman"/>
          <w:sz w:val="28"/>
          <w:szCs w:val="28"/>
        </w:rPr>
        <w:t xml:space="preserve"> </w:t>
      </w:r>
      <w:r w:rsidR="00B12A4A" w:rsidRPr="00386DA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E80256">
        <w:rPr>
          <w:rFonts w:ascii="Times New Roman" w:hAnsi="Times New Roman" w:cs="Times New Roman"/>
          <w:b/>
          <w:sz w:val="28"/>
          <w:szCs w:val="28"/>
        </w:rPr>
        <w:t>р</w:t>
      </w:r>
      <w:r w:rsidR="00E80256" w:rsidRPr="00386DA0">
        <w:rPr>
          <w:rFonts w:ascii="Times New Roman" w:hAnsi="Times New Roman" w:cs="Times New Roman"/>
          <w:b/>
          <w:sz w:val="28"/>
          <w:szCs w:val="28"/>
        </w:rPr>
        <w:t>еализации</w:t>
      </w:r>
      <w:r w:rsidR="007B68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F75AF" w:rsidRPr="00160E2B" w:rsidRDefault="00B12A4A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Частота проведения мероприятий: 2 раза в четверть, длительность не более 40 минут. Места проведения: классная комната 3 «Г» класса и непосредственно дома у труженицы тыла.</w:t>
      </w:r>
    </w:p>
    <w:p w:rsidR="00EE0CCF" w:rsidRPr="00160E2B" w:rsidRDefault="0007229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A1B7C" w:rsidRPr="00386DA0">
        <w:rPr>
          <w:rFonts w:ascii="Times New Roman" w:hAnsi="Times New Roman" w:cs="Times New Roman"/>
          <w:b/>
          <w:sz w:val="28"/>
          <w:szCs w:val="28"/>
        </w:rPr>
        <w:t>Содержание воспитательной работы</w:t>
      </w:r>
      <w:r w:rsidR="001A1B7C" w:rsidRPr="00160E2B">
        <w:rPr>
          <w:rFonts w:ascii="Times New Roman" w:hAnsi="Times New Roman" w:cs="Times New Roman"/>
          <w:sz w:val="28"/>
          <w:szCs w:val="28"/>
        </w:rPr>
        <w:t xml:space="preserve">, алгоритм </w:t>
      </w:r>
      <w:r w:rsidR="00E80256" w:rsidRPr="00160E2B">
        <w:rPr>
          <w:rFonts w:ascii="Times New Roman" w:hAnsi="Times New Roman" w:cs="Times New Roman"/>
          <w:sz w:val="28"/>
          <w:szCs w:val="28"/>
        </w:rPr>
        <w:t>реализации, описание</w:t>
      </w:r>
      <w:r>
        <w:rPr>
          <w:rFonts w:ascii="Times New Roman" w:hAnsi="Times New Roman" w:cs="Times New Roman"/>
          <w:sz w:val="28"/>
          <w:szCs w:val="28"/>
        </w:rPr>
        <w:t xml:space="preserve"> основных этапов реализации </w:t>
      </w:r>
    </w:p>
    <w:p w:rsidR="007F16FB" w:rsidRPr="00160E2B" w:rsidRDefault="007F16FB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A0">
        <w:rPr>
          <w:rFonts w:ascii="Times New Roman" w:hAnsi="Times New Roman" w:cs="Times New Roman"/>
          <w:b/>
          <w:i/>
          <w:sz w:val="28"/>
          <w:szCs w:val="28"/>
        </w:rPr>
        <w:t>1 этап</w:t>
      </w:r>
      <w:r w:rsidR="00E8025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0E2B">
        <w:rPr>
          <w:rFonts w:ascii="Times New Roman" w:hAnsi="Times New Roman" w:cs="Times New Roman"/>
          <w:sz w:val="28"/>
          <w:szCs w:val="28"/>
        </w:rPr>
        <w:t xml:space="preserve">  Диагностика</w:t>
      </w:r>
      <w:r w:rsidR="00FB17B8" w:rsidRPr="00160E2B">
        <w:rPr>
          <w:rFonts w:ascii="Times New Roman" w:hAnsi="Times New Roman" w:cs="Times New Roman"/>
          <w:sz w:val="28"/>
          <w:szCs w:val="28"/>
        </w:rPr>
        <w:t xml:space="preserve"> </w:t>
      </w:r>
      <w:r w:rsidR="00EE4F65" w:rsidRPr="00160E2B">
        <w:rPr>
          <w:rFonts w:ascii="Times New Roman" w:hAnsi="Times New Roman" w:cs="Times New Roman"/>
          <w:sz w:val="28"/>
          <w:szCs w:val="28"/>
        </w:rPr>
        <w:t>(</w:t>
      </w:r>
      <w:r w:rsidRPr="00160E2B">
        <w:rPr>
          <w:rFonts w:ascii="Times New Roman" w:hAnsi="Times New Roman" w:cs="Times New Roman"/>
          <w:sz w:val="28"/>
          <w:szCs w:val="28"/>
        </w:rPr>
        <w:t>в форме анкетирования</w:t>
      </w:r>
      <w:r w:rsidR="00FB17B8" w:rsidRPr="00160E2B">
        <w:rPr>
          <w:rFonts w:ascii="Times New Roman" w:hAnsi="Times New Roman" w:cs="Times New Roman"/>
          <w:sz w:val="28"/>
          <w:szCs w:val="28"/>
        </w:rPr>
        <w:t>)</w:t>
      </w:r>
    </w:p>
    <w:p w:rsidR="00377865" w:rsidRPr="00160E2B" w:rsidRDefault="0015424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377865" w:rsidRPr="00160E2B">
        <w:rPr>
          <w:rFonts w:ascii="Times New Roman" w:hAnsi="Times New Roman" w:cs="Times New Roman"/>
          <w:sz w:val="28"/>
          <w:szCs w:val="28"/>
        </w:rPr>
        <w:t xml:space="preserve">: определить </w:t>
      </w:r>
      <w:r w:rsidR="0007229D">
        <w:rPr>
          <w:rFonts w:ascii="Times New Roman" w:hAnsi="Times New Roman" w:cs="Times New Roman"/>
          <w:sz w:val="28"/>
          <w:szCs w:val="28"/>
        </w:rPr>
        <w:t>степень осведомленности обучающихся 3 «Г» класса о Великой Отечественной войне.</w:t>
      </w:r>
    </w:p>
    <w:p w:rsidR="00377865" w:rsidRPr="00160E2B" w:rsidRDefault="0015424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Задача</w:t>
      </w:r>
      <w:r w:rsidR="00BE179A">
        <w:rPr>
          <w:rFonts w:ascii="Times New Roman" w:hAnsi="Times New Roman" w:cs="Times New Roman"/>
          <w:sz w:val="28"/>
          <w:szCs w:val="28"/>
        </w:rPr>
        <w:t xml:space="preserve">: </w:t>
      </w:r>
      <w:r w:rsidR="0087110C" w:rsidRPr="00160E2B">
        <w:rPr>
          <w:rFonts w:ascii="Times New Roman" w:hAnsi="Times New Roman" w:cs="Times New Roman"/>
          <w:sz w:val="28"/>
          <w:szCs w:val="28"/>
        </w:rPr>
        <w:t xml:space="preserve"> </w:t>
      </w:r>
      <w:r w:rsidR="00377865" w:rsidRPr="00160E2B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коммуникативных качеств ребенка </w:t>
      </w:r>
      <w:r w:rsidRPr="00160E2B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07229D">
        <w:rPr>
          <w:rFonts w:ascii="Times New Roman" w:hAnsi="Times New Roman" w:cs="Times New Roman"/>
          <w:sz w:val="28"/>
          <w:szCs w:val="28"/>
        </w:rPr>
        <w:t>.</w:t>
      </w:r>
    </w:p>
    <w:p w:rsidR="00154241" w:rsidRPr="00160E2B" w:rsidRDefault="0015424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Анкета</w:t>
      </w:r>
      <w:r w:rsidR="00BE179A">
        <w:rPr>
          <w:rFonts w:ascii="Times New Roman" w:hAnsi="Times New Roman" w:cs="Times New Roman"/>
          <w:sz w:val="28"/>
          <w:szCs w:val="28"/>
        </w:rPr>
        <w:t xml:space="preserve"> (</w:t>
      </w:r>
      <w:r w:rsidR="0087110C" w:rsidRPr="00160E2B">
        <w:rPr>
          <w:rFonts w:ascii="Times New Roman" w:hAnsi="Times New Roman" w:cs="Times New Roman"/>
          <w:sz w:val="28"/>
          <w:szCs w:val="28"/>
        </w:rPr>
        <w:t>ответ ребенка обвести кружком, классный руководитель помогает читать анкету слабым ученикам)</w:t>
      </w:r>
    </w:p>
    <w:p w:rsidR="00154241" w:rsidRPr="00160E2B" w:rsidRDefault="0015424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1. Даты начала и окончания</w:t>
      </w:r>
      <w:r w:rsidR="00BC413A">
        <w:rPr>
          <w:rFonts w:ascii="Times New Roman" w:hAnsi="Times New Roman" w:cs="Times New Roman"/>
          <w:sz w:val="28"/>
          <w:szCs w:val="28"/>
        </w:rPr>
        <w:t xml:space="preserve"> </w:t>
      </w:r>
      <w:r w:rsidR="00860B2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:</w:t>
      </w:r>
    </w:p>
    <w:p w:rsidR="00154241" w:rsidRPr="00160E2B" w:rsidRDefault="008D2848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 а) </w:t>
      </w:r>
      <w:r w:rsidR="00860B21">
        <w:rPr>
          <w:rFonts w:ascii="Times New Roman" w:hAnsi="Times New Roman" w:cs="Times New Roman"/>
          <w:sz w:val="28"/>
          <w:szCs w:val="28"/>
        </w:rPr>
        <w:t>1941-1945г</w:t>
      </w:r>
    </w:p>
    <w:p w:rsidR="00154241" w:rsidRPr="00160E2B" w:rsidRDefault="008D2848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 б) </w:t>
      </w:r>
      <w:r w:rsidR="00860B21">
        <w:rPr>
          <w:rFonts w:ascii="Times New Roman" w:hAnsi="Times New Roman" w:cs="Times New Roman"/>
          <w:sz w:val="28"/>
          <w:szCs w:val="28"/>
        </w:rPr>
        <w:t>2020-2025г</w:t>
      </w:r>
    </w:p>
    <w:p w:rsidR="00154241" w:rsidRPr="00160E2B" w:rsidRDefault="0015424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2.Почему война называется Отечественной</w:t>
      </w:r>
      <w:r w:rsidR="00860B21">
        <w:rPr>
          <w:rFonts w:ascii="Times New Roman" w:hAnsi="Times New Roman" w:cs="Times New Roman"/>
          <w:sz w:val="28"/>
          <w:szCs w:val="28"/>
        </w:rPr>
        <w:t>:</w:t>
      </w:r>
      <w:r w:rsidRPr="0016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848" w:rsidRPr="00160E2B" w:rsidRDefault="008D2848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 а) народ защищал Отечество (</w:t>
      </w:r>
      <w:r w:rsidR="006157EC">
        <w:rPr>
          <w:rFonts w:ascii="Times New Roman" w:hAnsi="Times New Roman" w:cs="Times New Roman"/>
          <w:sz w:val="28"/>
          <w:szCs w:val="28"/>
        </w:rPr>
        <w:t>Р</w:t>
      </w:r>
      <w:r w:rsidRPr="00160E2B">
        <w:rPr>
          <w:rFonts w:ascii="Times New Roman" w:hAnsi="Times New Roman" w:cs="Times New Roman"/>
          <w:sz w:val="28"/>
          <w:szCs w:val="28"/>
        </w:rPr>
        <w:t>одину)</w:t>
      </w:r>
      <w:r w:rsidR="00C0633D">
        <w:rPr>
          <w:rFonts w:ascii="Times New Roman" w:hAnsi="Times New Roman" w:cs="Times New Roman"/>
          <w:sz w:val="28"/>
          <w:szCs w:val="28"/>
        </w:rPr>
        <w:t>;</w:t>
      </w:r>
    </w:p>
    <w:p w:rsidR="008D2848" w:rsidRPr="00160E2B" w:rsidRDefault="008D2848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б) так решили  ученики</w:t>
      </w:r>
      <w:r w:rsidR="00C0633D">
        <w:rPr>
          <w:rFonts w:ascii="Times New Roman" w:hAnsi="Times New Roman" w:cs="Times New Roman"/>
          <w:sz w:val="28"/>
          <w:szCs w:val="28"/>
        </w:rPr>
        <w:t>.</w:t>
      </w:r>
    </w:p>
    <w:p w:rsidR="00624472" w:rsidRDefault="00DF141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CF">
        <w:rPr>
          <w:rFonts w:ascii="Times New Roman" w:hAnsi="Times New Roman" w:cs="Times New Roman"/>
          <w:sz w:val="28"/>
          <w:szCs w:val="28"/>
        </w:rPr>
        <w:t>3.</w:t>
      </w:r>
      <w:r w:rsidR="005D6D90">
        <w:rPr>
          <w:rFonts w:ascii="Times New Roman" w:hAnsi="Times New Roman" w:cs="Times New Roman"/>
          <w:sz w:val="28"/>
          <w:szCs w:val="28"/>
        </w:rPr>
        <w:t>Что для тебя значит Великая Отечественная война</w:t>
      </w:r>
    </w:p>
    <w:p w:rsidR="005D6D90" w:rsidRPr="00160E2B" w:rsidRDefault="005D6D90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виг народа</w:t>
      </w:r>
      <w:r w:rsidR="00525677">
        <w:rPr>
          <w:rFonts w:ascii="Times New Roman" w:hAnsi="Times New Roman" w:cs="Times New Roman"/>
          <w:sz w:val="28"/>
          <w:szCs w:val="28"/>
        </w:rPr>
        <w:t>;</w:t>
      </w:r>
    </w:p>
    <w:p w:rsidR="00624472" w:rsidRPr="00160E2B" w:rsidRDefault="005D6D90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шлые события</w:t>
      </w:r>
      <w:r w:rsidR="00525677">
        <w:rPr>
          <w:rFonts w:ascii="Times New Roman" w:hAnsi="Times New Roman" w:cs="Times New Roman"/>
          <w:sz w:val="28"/>
          <w:szCs w:val="28"/>
        </w:rPr>
        <w:t>.</w:t>
      </w:r>
    </w:p>
    <w:p w:rsidR="00597BAF" w:rsidRPr="00160E2B" w:rsidRDefault="00597BAF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4. Как называется праздник, который отмечает наша страна 9 мая</w:t>
      </w:r>
      <w:r w:rsidR="00860B21">
        <w:rPr>
          <w:rFonts w:ascii="Times New Roman" w:hAnsi="Times New Roman" w:cs="Times New Roman"/>
          <w:sz w:val="28"/>
          <w:szCs w:val="28"/>
        </w:rPr>
        <w:t>:</w:t>
      </w:r>
    </w:p>
    <w:p w:rsidR="0087110C" w:rsidRPr="00160E2B" w:rsidRDefault="0087110C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а) День Победы;</w:t>
      </w:r>
    </w:p>
    <w:p w:rsidR="0087110C" w:rsidRPr="00160E2B" w:rsidRDefault="0087110C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б) День </w:t>
      </w:r>
      <w:r w:rsidR="006157EC">
        <w:rPr>
          <w:rFonts w:ascii="Times New Roman" w:hAnsi="Times New Roman" w:cs="Times New Roman"/>
          <w:sz w:val="28"/>
          <w:szCs w:val="28"/>
        </w:rPr>
        <w:t>в</w:t>
      </w:r>
      <w:r w:rsidRPr="00160E2B">
        <w:rPr>
          <w:rFonts w:ascii="Times New Roman" w:hAnsi="Times New Roman" w:cs="Times New Roman"/>
          <w:sz w:val="28"/>
          <w:szCs w:val="28"/>
        </w:rPr>
        <w:t>есны;</w:t>
      </w:r>
    </w:p>
    <w:p w:rsidR="0087110C" w:rsidRPr="00160E2B" w:rsidRDefault="0087110C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в) День </w:t>
      </w:r>
      <w:r w:rsidR="006157EC">
        <w:rPr>
          <w:rFonts w:ascii="Times New Roman" w:hAnsi="Times New Roman" w:cs="Times New Roman"/>
          <w:sz w:val="28"/>
          <w:szCs w:val="28"/>
        </w:rPr>
        <w:t>з</w:t>
      </w:r>
      <w:r w:rsidRPr="00160E2B">
        <w:rPr>
          <w:rFonts w:ascii="Times New Roman" w:hAnsi="Times New Roman" w:cs="Times New Roman"/>
          <w:sz w:val="28"/>
          <w:szCs w:val="28"/>
        </w:rPr>
        <w:t>наний</w:t>
      </w:r>
      <w:r w:rsidR="00860B21">
        <w:rPr>
          <w:rFonts w:ascii="Times New Roman" w:hAnsi="Times New Roman" w:cs="Times New Roman"/>
          <w:sz w:val="28"/>
          <w:szCs w:val="28"/>
        </w:rPr>
        <w:t>.</w:t>
      </w:r>
    </w:p>
    <w:p w:rsidR="002531FC" w:rsidRPr="00160E2B" w:rsidRDefault="00FB17B8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Результаты диагностики:</w:t>
      </w:r>
    </w:p>
    <w:p w:rsidR="002531FC" w:rsidRPr="00160E2B" w:rsidRDefault="002531FC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По пе</w:t>
      </w:r>
      <w:r w:rsidR="00E80256">
        <w:rPr>
          <w:rFonts w:ascii="Times New Roman" w:hAnsi="Times New Roman" w:cs="Times New Roman"/>
          <w:sz w:val="28"/>
          <w:szCs w:val="28"/>
        </w:rPr>
        <w:t>рвому вопросу верно отметили - 1</w:t>
      </w:r>
      <w:r w:rsidRPr="00160E2B">
        <w:rPr>
          <w:rFonts w:ascii="Times New Roman" w:hAnsi="Times New Roman" w:cs="Times New Roman"/>
          <w:sz w:val="28"/>
          <w:szCs w:val="28"/>
        </w:rPr>
        <w:t>6 %;</w:t>
      </w:r>
    </w:p>
    <w:p w:rsidR="002531FC" w:rsidRPr="00160E2B" w:rsidRDefault="002531FC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По второму вопросу верно отметили – 83%;</w:t>
      </w:r>
    </w:p>
    <w:p w:rsidR="002531FC" w:rsidRPr="00160E2B" w:rsidRDefault="002531FC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CF">
        <w:rPr>
          <w:rFonts w:ascii="Times New Roman" w:hAnsi="Times New Roman" w:cs="Times New Roman"/>
          <w:sz w:val="28"/>
          <w:szCs w:val="28"/>
        </w:rPr>
        <w:t>По трет</w:t>
      </w:r>
      <w:r w:rsidR="00BE5D9A" w:rsidRPr="00EE0CCF">
        <w:rPr>
          <w:rFonts w:ascii="Times New Roman" w:hAnsi="Times New Roman" w:cs="Times New Roman"/>
          <w:sz w:val="28"/>
          <w:szCs w:val="28"/>
        </w:rPr>
        <w:t>ьему вопросу верно отметили -25</w:t>
      </w:r>
      <w:r w:rsidR="00BE5D9A">
        <w:rPr>
          <w:rFonts w:ascii="Times New Roman" w:hAnsi="Times New Roman" w:cs="Times New Roman"/>
          <w:sz w:val="28"/>
          <w:szCs w:val="28"/>
        </w:rPr>
        <w:t>%</w:t>
      </w:r>
    </w:p>
    <w:p w:rsidR="002531FC" w:rsidRPr="00160E2B" w:rsidRDefault="002531FC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По четвертому вопросу верно отметили-66 %.</w:t>
      </w:r>
    </w:p>
    <w:p w:rsidR="00EE0CCF" w:rsidRPr="00160E2B" w:rsidRDefault="00304A00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 Вывод:</w:t>
      </w:r>
      <w:r w:rsidR="009420AB">
        <w:rPr>
          <w:rFonts w:ascii="Times New Roman" w:hAnsi="Times New Roman" w:cs="Times New Roman"/>
          <w:sz w:val="28"/>
          <w:szCs w:val="28"/>
        </w:rPr>
        <w:t xml:space="preserve"> ограниченные знания обучающихся</w:t>
      </w:r>
      <w:r w:rsidR="00FB17B8" w:rsidRPr="00160E2B">
        <w:rPr>
          <w:rFonts w:ascii="Times New Roman" w:hAnsi="Times New Roman" w:cs="Times New Roman"/>
          <w:sz w:val="28"/>
          <w:szCs w:val="28"/>
        </w:rPr>
        <w:t xml:space="preserve">  о Великой Отечественной войне</w:t>
      </w:r>
    </w:p>
    <w:p w:rsidR="00D93E77" w:rsidRPr="00160E2B" w:rsidRDefault="00D93E77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A0">
        <w:rPr>
          <w:rFonts w:ascii="Times New Roman" w:hAnsi="Times New Roman" w:cs="Times New Roman"/>
          <w:b/>
          <w:i/>
          <w:sz w:val="28"/>
          <w:szCs w:val="28"/>
        </w:rPr>
        <w:t>2 этап</w:t>
      </w:r>
      <w:r w:rsidR="00E8025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80256">
        <w:rPr>
          <w:rFonts w:ascii="Times New Roman" w:hAnsi="Times New Roman" w:cs="Times New Roman"/>
          <w:sz w:val="28"/>
          <w:szCs w:val="28"/>
        </w:rPr>
        <w:t xml:space="preserve"> Р</w:t>
      </w:r>
      <w:r w:rsidR="001F2937">
        <w:rPr>
          <w:rFonts w:ascii="Times New Roman" w:hAnsi="Times New Roman" w:cs="Times New Roman"/>
          <w:sz w:val="28"/>
          <w:szCs w:val="28"/>
        </w:rPr>
        <w:t>еализация мероприятий.</w:t>
      </w:r>
    </w:p>
    <w:p w:rsidR="00EE4F65" w:rsidRPr="00160E2B" w:rsidRDefault="00EE4F65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Информационная презентация</w:t>
      </w:r>
      <w:r w:rsidR="00BE179A">
        <w:rPr>
          <w:rFonts w:ascii="Times New Roman" w:hAnsi="Times New Roman" w:cs="Times New Roman"/>
          <w:sz w:val="28"/>
          <w:szCs w:val="28"/>
        </w:rPr>
        <w:t xml:space="preserve"> -</w:t>
      </w:r>
      <w:r w:rsidR="001237D1" w:rsidRPr="00160E2B">
        <w:rPr>
          <w:rFonts w:ascii="Times New Roman" w:hAnsi="Times New Roman" w:cs="Times New Roman"/>
          <w:sz w:val="28"/>
          <w:szCs w:val="28"/>
        </w:rPr>
        <w:t xml:space="preserve">  Приложение</w:t>
      </w:r>
      <w:r w:rsidR="001F293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A6E10" w:rsidRPr="00160E2B" w:rsidRDefault="00BA6E10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Цель: способствовать расширению</w:t>
      </w:r>
      <w:r w:rsidR="00BE179A">
        <w:rPr>
          <w:rFonts w:ascii="Times New Roman" w:hAnsi="Times New Roman" w:cs="Times New Roman"/>
          <w:sz w:val="28"/>
          <w:szCs w:val="28"/>
        </w:rPr>
        <w:t xml:space="preserve"> кругозора через </w:t>
      </w:r>
      <w:r w:rsidR="003E1190">
        <w:rPr>
          <w:rFonts w:ascii="Times New Roman" w:hAnsi="Times New Roman" w:cs="Times New Roman"/>
          <w:sz w:val="28"/>
          <w:szCs w:val="28"/>
        </w:rPr>
        <w:t>сообщение обучающимся</w:t>
      </w:r>
      <w:r w:rsidR="005A2FF0" w:rsidRPr="00160E2B">
        <w:rPr>
          <w:rFonts w:ascii="Times New Roman" w:hAnsi="Times New Roman" w:cs="Times New Roman"/>
          <w:sz w:val="28"/>
          <w:szCs w:val="28"/>
        </w:rPr>
        <w:t xml:space="preserve"> дополнительных фактов из истории событий Великой Отечественной войны</w:t>
      </w:r>
      <w:r w:rsidR="003E1190">
        <w:rPr>
          <w:rFonts w:ascii="Times New Roman" w:hAnsi="Times New Roman" w:cs="Times New Roman"/>
          <w:sz w:val="28"/>
          <w:szCs w:val="28"/>
        </w:rPr>
        <w:t>.</w:t>
      </w:r>
    </w:p>
    <w:p w:rsidR="00EE0CCF" w:rsidRPr="00160E2B" w:rsidRDefault="00B0779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Задача: пополнение</w:t>
      </w:r>
      <w:r w:rsidR="00BE179A">
        <w:rPr>
          <w:rFonts w:ascii="Times New Roman" w:hAnsi="Times New Roman" w:cs="Times New Roman"/>
          <w:sz w:val="28"/>
          <w:szCs w:val="28"/>
        </w:rPr>
        <w:t xml:space="preserve"> </w:t>
      </w:r>
      <w:r w:rsidRPr="00160E2B">
        <w:rPr>
          <w:rFonts w:ascii="Times New Roman" w:hAnsi="Times New Roman" w:cs="Times New Roman"/>
          <w:sz w:val="28"/>
          <w:szCs w:val="28"/>
        </w:rPr>
        <w:t xml:space="preserve">словарного запаса учеников с </w:t>
      </w:r>
      <w:r w:rsidR="003E1190">
        <w:rPr>
          <w:rFonts w:ascii="Times New Roman" w:hAnsi="Times New Roman" w:cs="Times New Roman"/>
          <w:sz w:val="28"/>
          <w:szCs w:val="28"/>
        </w:rPr>
        <w:t>интеллектуальными нарушениями (</w:t>
      </w:r>
      <w:r w:rsidRPr="00160E2B">
        <w:rPr>
          <w:rFonts w:ascii="Times New Roman" w:hAnsi="Times New Roman" w:cs="Times New Roman"/>
          <w:sz w:val="28"/>
          <w:szCs w:val="28"/>
        </w:rPr>
        <w:t>тыл</w:t>
      </w:r>
      <w:r w:rsidR="005A2FF0" w:rsidRPr="00160E2B">
        <w:rPr>
          <w:rFonts w:ascii="Times New Roman" w:hAnsi="Times New Roman" w:cs="Times New Roman"/>
          <w:sz w:val="28"/>
          <w:szCs w:val="28"/>
        </w:rPr>
        <w:t>, тру</w:t>
      </w:r>
      <w:r w:rsidR="001F2937">
        <w:rPr>
          <w:rFonts w:ascii="Times New Roman" w:hAnsi="Times New Roman" w:cs="Times New Roman"/>
          <w:sz w:val="28"/>
          <w:szCs w:val="28"/>
        </w:rPr>
        <w:t>женица тыла, почтальон</w:t>
      </w:r>
      <w:r w:rsidRPr="00160E2B">
        <w:rPr>
          <w:rFonts w:ascii="Times New Roman" w:hAnsi="Times New Roman" w:cs="Times New Roman"/>
          <w:sz w:val="28"/>
          <w:szCs w:val="28"/>
        </w:rPr>
        <w:t>,</w:t>
      </w:r>
      <w:r w:rsidR="00B1290E" w:rsidRPr="00160E2B">
        <w:rPr>
          <w:rFonts w:ascii="Times New Roman" w:hAnsi="Times New Roman" w:cs="Times New Roman"/>
          <w:sz w:val="28"/>
          <w:szCs w:val="28"/>
        </w:rPr>
        <w:t xml:space="preserve"> </w:t>
      </w:r>
      <w:r w:rsidR="00E00BFD" w:rsidRPr="00160E2B">
        <w:rPr>
          <w:rFonts w:ascii="Times New Roman" w:hAnsi="Times New Roman" w:cs="Times New Roman"/>
          <w:sz w:val="28"/>
          <w:szCs w:val="28"/>
        </w:rPr>
        <w:t xml:space="preserve"> снопы, ворошили валки</w:t>
      </w:r>
      <w:r w:rsidR="005A2FF0" w:rsidRPr="00160E2B">
        <w:rPr>
          <w:rFonts w:ascii="Times New Roman" w:hAnsi="Times New Roman" w:cs="Times New Roman"/>
          <w:sz w:val="28"/>
          <w:szCs w:val="28"/>
        </w:rPr>
        <w:t>)</w:t>
      </w:r>
      <w:r w:rsidR="003E1190">
        <w:rPr>
          <w:rFonts w:ascii="Times New Roman" w:hAnsi="Times New Roman" w:cs="Times New Roman"/>
          <w:sz w:val="28"/>
          <w:szCs w:val="28"/>
        </w:rPr>
        <w:t>.</w:t>
      </w:r>
    </w:p>
    <w:p w:rsidR="00E00BFD" w:rsidRPr="00160E2B" w:rsidRDefault="00AF2222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A0">
        <w:rPr>
          <w:rFonts w:ascii="Times New Roman" w:hAnsi="Times New Roman" w:cs="Times New Roman"/>
          <w:b/>
          <w:i/>
          <w:sz w:val="28"/>
          <w:szCs w:val="28"/>
        </w:rPr>
        <w:t>3 этап</w:t>
      </w:r>
      <w:r w:rsidR="001F2937">
        <w:rPr>
          <w:rFonts w:ascii="Times New Roman" w:hAnsi="Times New Roman" w:cs="Times New Roman"/>
          <w:sz w:val="28"/>
          <w:szCs w:val="28"/>
        </w:rPr>
        <w:t>. П</w:t>
      </w:r>
      <w:r w:rsidR="003E1190">
        <w:rPr>
          <w:rFonts w:ascii="Times New Roman" w:hAnsi="Times New Roman" w:cs="Times New Roman"/>
          <w:sz w:val="28"/>
          <w:szCs w:val="28"/>
        </w:rPr>
        <w:t xml:space="preserve">рактическая работа </w:t>
      </w:r>
      <w:r w:rsidR="00CD3473" w:rsidRPr="00160E2B">
        <w:rPr>
          <w:rFonts w:ascii="Times New Roman" w:hAnsi="Times New Roman" w:cs="Times New Roman"/>
          <w:sz w:val="28"/>
          <w:szCs w:val="28"/>
        </w:rPr>
        <w:t xml:space="preserve"> «</w:t>
      </w:r>
      <w:r w:rsidR="00E00BFD" w:rsidRPr="00160E2B">
        <w:rPr>
          <w:rFonts w:ascii="Times New Roman" w:hAnsi="Times New Roman" w:cs="Times New Roman"/>
          <w:sz w:val="28"/>
          <w:szCs w:val="28"/>
        </w:rPr>
        <w:t>Подарок ветерану»</w:t>
      </w:r>
    </w:p>
    <w:p w:rsidR="005A2FF0" w:rsidRPr="00160E2B" w:rsidRDefault="005A2FF0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73961" w:rsidRPr="00160E2B">
        <w:rPr>
          <w:rFonts w:ascii="Times New Roman" w:hAnsi="Times New Roman" w:cs="Times New Roman"/>
          <w:sz w:val="28"/>
          <w:szCs w:val="28"/>
        </w:rPr>
        <w:t>создать условия для самореализации ребенка с ограниченными возможностями, не</w:t>
      </w:r>
      <w:r w:rsidR="006157EC">
        <w:rPr>
          <w:rFonts w:ascii="Times New Roman" w:hAnsi="Times New Roman" w:cs="Times New Roman"/>
          <w:sz w:val="28"/>
          <w:szCs w:val="28"/>
        </w:rPr>
        <w:t>зависимо</w:t>
      </w:r>
      <w:r w:rsidR="00473961" w:rsidRPr="00160E2B">
        <w:rPr>
          <w:rFonts w:ascii="Times New Roman" w:hAnsi="Times New Roman" w:cs="Times New Roman"/>
          <w:sz w:val="28"/>
          <w:szCs w:val="28"/>
        </w:rPr>
        <w:t xml:space="preserve"> от успешности обучения.</w:t>
      </w:r>
    </w:p>
    <w:p w:rsidR="00473961" w:rsidRPr="00160E2B" w:rsidRDefault="0047396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Задачи:</w:t>
      </w:r>
    </w:p>
    <w:p w:rsidR="00473961" w:rsidRPr="00160E2B" w:rsidRDefault="0047396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а</w:t>
      </w:r>
      <w:r w:rsidR="00CD3473" w:rsidRPr="00160E2B">
        <w:rPr>
          <w:rFonts w:ascii="Times New Roman" w:hAnsi="Times New Roman" w:cs="Times New Roman"/>
          <w:sz w:val="28"/>
          <w:szCs w:val="28"/>
        </w:rPr>
        <w:t>)</w:t>
      </w:r>
      <w:r w:rsidRPr="00160E2B">
        <w:rPr>
          <w:rFonts w:ascii="Times New Roman" w:hAnsi="Times New Roman" w:cs="Times New Roman"/>
          <w:sz w:val="28"/>
          <w:szCs w:val="28"/>
        </w:rPr>
        <w:t xml:space="preserve"> продолжать учить составлять композицию</w:t>
      </w:r>
      <w:r w:rsidR="006157EC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Pr="00160E2B">
        <w:rPr>
          <w:rFonts w:ascii="Times New Roman" w:hAnsi="Times New Roman" w:cs="Times New Roman"/>
          <w:sz w:val="28"/>
          <w:szCs w:val="28"/>
        </w:rPr>
        <w:t>; развивать зрительно-двигательную координацию;</w:t>
      </w:r>
    </w:p>
    <w:p w:rsidR="00473961" w:rsidRPr="00160E2B" w:rsidRDefault="0047396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б) закреплять </w:t>
      </w:r>
      <w:r w:rsidR="003B6C76" w:rsidRPr="00160E2B">
        <w:rPr>
          <w:rFonts w:ascii="Times New Roman" w:hAnsi="Times New Roman" w:cs="Times New Roman"/>
          <w:sz w:val="28"/>
          <w:szCs w:val="28"/>
        </w:rPr>
        <w:t>технические навыки работы с клеем, ножницами;</w:t>
      </w:r>
    </w:p>
    <w:p w:rsidR="003B6C76" w:rsidRPr="00160E2B" w:rsidRDefault="003B6C76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в) воспитывать чувство патриотизма, уважение к ветеранам.</w:t>
      </w:r>
    </w:p>
    <w:p w:rsidR="002F42DD" w:rsidRPr="00160E2B" w:rsidRDefault="002F42D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Ход практической работы</w:t>
      </w:r>
    </w:p>
    <w:p w:rsidR="002F42DD" w:rsidRDefault="002F42D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 1.Демонстрация  готовой открытки. </w:t>
      </w:r>
    </w:p>
    <w:p w:rsidR="00656433" w:rsidRDefault="00656433" w:rsidP="00071E59">
      <w:pPr>
        <w:spacing w:after="0" w:line="240" w:lineRule="auto"/>
        <w:ind w:right="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6433" w:rsidRDefault="00656433" w:rsidP="00071E59">
      <w:pPr>
        <w:spacing w:after="0" w:line="240" w:lineRule="auto"/>
        <w:ind w:right="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6433" w:rsidRDefault="00A5200F" w:rsidP="00071E59">
      <w:pPr>
        <w:spacing w:after="0" w:line="240" w:lineRule="auto"/>
        <w:ind w:right="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2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1" cy="1828800"/>
            <wp:effectExtent l="0" t="0" r="0" b="0"/>
            <wp:docPr id="1" name="Рисунок 1" descr="C:\Users\ASUS\Desktop\IMG_20231008_14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20231008_142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35" cy="18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433" w:rsidRPr="00656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00F" w:rsidRPr="00160E2B" w:rsidRDefault="00656433" w:rsidP="00071E59">
      <w:pPr>
        <w:spacing w:after="0" w:line="240" w:lineRule="auto"/>
        <w:ind w:right="113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.</w:t>
      </w:r>
    </w:p>
    <w:p w:rsidR="001F2937" w:rsidRDefault="001F2937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2F42DD" w:rsidRPr="00160E2B">
        <w:rPr>
          <w:rFonts w:ascii="Times New Roman" w:hAnsi="Times New Roman" w:cs="Times New Roman"/>
          <w:sz w:val="28"/>
          <w:szCs w:val="28"/>
        </w:rPr>
        <w:t>: Кому можно подарить  такую открытку?</w:t>
      </w:r>
      <w:r w:rsidR="00CD3473" w:rsidRPr="00160E2B">
        <w:rPr>
          <w:rFonts w:ascii="Times New Roman" w:hAnsi="Times New Roman" w:cs="Times New Roman"/>
          <w:sz w:val="28"/>
          <w:szCs w:val="28"/>
        </w:rPr>
        <w:t xml:space="preserve"> (</w:t>
      </w:r>
      <w:r w:rsidR="000E1FE1" w:rsidRPr="00160E2B">
        <w:rPr>
          <w:rFonts w:ascii="Times New Roman" w:hAnsi="Times New Roman" w:cs="Times New Roman"/>
          <w:sz w:val="28"/>
          <w:szCs w:val="28"/>
        </w:rPr>
        <w:t xml:space="preserve">д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FE1" w:rsidRPr="00160E2B">
        <w:rPr>
          <w:rFonts w:ascii="Times New Roman" w:hAnsi="Times New Roman" w:cs="Times New Roman"/>
          <w:sz w:val="28"/>
          <w:szCs w:val="28"/>
        </w:rPr>
        <w:t>установка : открытку подарим ветерану, побывав у него в гостях )</w:t>
      </w:r>
      <w:r w:rsidR="002F42DD" w:rsidRPr="0016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937" w:rsidRDefault="002F42D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Из чего состоит открытка? </w:t>
      </w:r>
    </w:p>
    <w:p w:rsidR="001F2937" w:rsidRDefault="002F42D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Какая форма цветка на открытке?</w:t>
      </w:r>
    </w:p>
    <w:p w:rsidR="001F2937" w:rsidRDefault="002F42D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Из чего состоит цветок? </w:t>
      </w:r>
    </w:p>
    <w:p w:rsidR="001F2937" w:rsidRDefault="002F42D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Сколько лепестков?</w:t>
      </w:r>
    </w:p>
    <w:p w:rsidR="001F2937" w:rsidRDefault="002F42D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 Какого цвета цветок?</w:t>
      </w:r>
    </w:p>
    <w:p w:rsidR="001F2937" w:rsidRDefault="003E1190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цветка что есть на открытке?</w:t>
      </w:r>
      <w:r w:rsidR="002F42DD" w:rsidRPr="0016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2DD" w:rsidRPr="00160E2B" w:rsidRDefault="002F42D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 Для изгото</w:t>
      </w:r>
      <w:r w:rsidR="000E1FE1" w:rsidRPr="00160E2B">
        <w:rPr>
          <w:rFonts w:ascii="Times New Roman" w:hAnsi="Times New Roman" w:cs="Times New Roman"/>
          <w:sz w:val="28"/>
          <w:szCs w:val="28"/>
        </w:rPr>
        <w:t>вления такой открытки что нам не</w:t>
      </w:r>
      <w:r w:rsidR="0078558D">
        <w:rPr>
          <w:rFonts w:ascii="Times New Roman" w:hAnsi="Times New Roman" w:cs="Times New Roman"/>
          <w:sz w:val="28"/>
          <w:szCs w:val="28"/>
        </w:rPr>
        <w:t>обходимо приготовить (</w:t>
      </w:r>
      <w:r w:rsidRPr="00160E2B">
        <w:rPr>
          <w:rFonts w:ascii="Times New Roman" w:hAnsi="Times New Roman" w:cs="Times New Roman"/>
          <w:sz w:val="28"/>
          <w:szCs w:val="28"/>
        </w:rPr>
        <w:t>клей, ножницы, картон, цветн</w:t>
      </w:r>
      <w:r w:rsidR="000E1FE1" w:rsidRPr="00160E2B">
        <w:rPr>
          <w:rFonts w:ascii="Times New Roman" w:hAnsi="Times New Roman" w:cs="Times New Roman"/>
          <w:sz w:val="28"/>
          <w:szCs w:val="28"/>
        </w:rPr>
        <w:t>ая бумага).</w:t>
      </w:r>
    </w:p>
    <w:p w:rsidR="003E1190" w:rsidRDefault="001F2937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вторение техники безопасности.</w:t>
      </w:r>
    </w:p>
    <w:p w:rsidR="000E1FE1" w:rsidRPr="00160E2B" w:rsidRDefault="005B521E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0E1FE1" w:rsidRPr="00160E2B">
        <w:rPr>
          <w:rFonts w:ascii="Times New Roman" w:hAnsi="Times New Roman" w:cs="Times New Roman"/>
          <w:sz w:val="28"/>
          <w:szCs w:val="28"/>
        </w:rPr>
        <w:t xml:space="preserve"> </w:t>
      </w:r>
      <w:r w:rsidR="001F2937">
        <w:rPr>
          <w:rFonts w:ascii="Times New Roman" w:hAnsi="Times New Roman" w:cs="Times New Roman"/>
          <w:sz w:val="28"/>
          <w:szCs w:val="28"/>
        </w:rPr>
        <w:t>П</w:t>
      </w:r>
      <w:r w:rsidR="000E1FE1" w:rsidRPr="00160E2B">
        <w:rPr>
          <w:rFonts w:ascii="Times New Roman" w:hAnsi="Times New Roman" w:cs="Times New Roman"/>
          <w:sz w:val="28"/>
          <w:szCs w:val="28"/>
        </w:rPr>
        <w:t>равила работы с ножницами:</w:t>
      </w:r>
    </w:p>
    <w:p w:rsidR="000E1FE1" w:rsidRPr="00160E2B" w:rsidRDefault="000E1FE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-ножницы храним в папках по труду;</w:t>
      </w:r>
    </w:p>
    <w:p w:rsidR="000E1FE1" w:rsidRPr="00160E2B" w:rsidRDefault="0078558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жницы передаем </w:t>
      </w:r>
      <w:r w:rsidR="000E1FE1" w:rsidRPr="00160E2B">
        <w:rPr>
          <w:rFonts w:ascii="Times New Roman" w:hAnsi="Times New Roman" w:cs="Times New Roman"/>
          <w:sz w:val="28"/>
          <w:szCs w:val="28"/>
        </w:rPr>
        <w:t>кольцами вперед;</w:t>
      </w:r>
    </w:p>
    <w:p w:rsidR="000E1FE1" w:rsidRPr="00160E2B" w:rsidRDefault="000E1FE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- ножницы не свисают с края парты.</w:t>
      </w:r>
    </w:p>
    <w:p w:rsidR="000E1FE1" w:rsidRPr="00160E2B" w:rsidRDefault="001F2937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П</w:t>
      </w:r>
      <w:r w:rsidR="000E1FE1" w:rsidRPr="00160E2B">
        <w:rPr>
          <w:rFonts w:ascii="Times New Roman" w:hAnsi="Times New Roman" w:cs="Times New Roman"/>
          <w:sz w:val="28"/>
          <w:szCs w:val="28"/>
        </w:rPr>
        <w:t>равила работы с клеем:</w:t>
      </w:r>
    </w:p>
    <w:p w:rsidR="00B0093A" w:rsidRPr="00160E2B" w:rsidRDefault="000E1FE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-при работе с клеем пользуйся кисточкой</w:t>
      </w:r>
      <w:r w:rsidR="003E1190">
        <w:rPr>
          <w:rFonts w:ascii="Times New Roman" w:hAnsi="Times New Roman" w:cs="Times New Roman"/>
          <w:sz w:val="28"/>
          <w:szCs w:val="28"/>
        </w:rPr>
        <w:t>;</w:t>
      </w:r>
    </w:p>
    <w:p w:rsidR="000E1FE1" w:rsidRPr="00160E2B" w:rsidRDefault="00B0093A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-бери то количество клея, которое требуется для выполнения работы на данном этапе работы</w:t>
      </w:r>
      <w:r w:rsidR="000E1FE1" w:rsidRPr="00160E2B">
        <w:rPr>
          <w:rFonts w:ascii="Times New Roman" w:hAnsi="Times New Roman" w:cs="Times New Roman"/>
          <w:sz w:val="28"/>
          <w:szCs w:val="28"/>
        </w:rPr>
        <w:t>;</w:t>
      </w:r>
    </w:p>
    <w:p w:rsidR="000E1FE1" w:rsidRPr="00160E2B" w:rsidRDefault="000E1FE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-излишки клея убирай мягкой тряпочкой;</w:t>
      </w:r>
    </w:p>
    <w:p w:rsidR="000E1FE1" w:rsidRPr="00160E2B" w:rsidRDefault="000E1FE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-кисточку и руки по</w:t>
      </w:r>
      <w:r w:rsidR="00B0093A" w:rsidRPr="00160E2B">
        <w:rPr>
          <w:rFonts w:ascii="Times New Roman" w:hAnsi="Times New Roman" w:cs="Times New Roman"/>
          <w:sz w:val="28"/>
          <w:szCs w:val="28"/>
        </w:rPr>
        <w:t>сле работы хорошо вымой с мылом.</w:t>
      </w:r>
    </w:p>
    <w:p w:rsidR="003E1190" w:rsidRDefault="00CD347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3. Работа с ша</w:t>
      </w:r>
      <w:r w:rsidR="003E1190">
        <w:rPr>
          <w:rFonts w:ascii="Times New Roman" w:hAnsi="Times New Roman" w:cs="Times New Roman"/>
          <w:sz w:val="28"/>
          <w:szCs w:val="28"/>
        </w:rPr>
        <w:t>блоном:</w:t>
      </w:r>
    </w:p>
    <w:p w:rsidR="00CD3473" w:rsidRDefault="009420AB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водка</w:t>
      </w:r>
      <w:r w:rsidR="003E1190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о шаблону лепестков</w:t>
      </w:r>
      <w:r w:rsidR="003E1190">
        <w:rPr>
          <w:rFonts w:ascii="Times New Roman" w:hAnsi="Times New Roman" w:cs="Times New Roman"/>
          <w:sz w:val="28"/>
          <w:szCs w:val="28"/>
        </w:rPr>
        <w:t xml:space="preserve"> карандашом;</w:t>
      </w:r>
    </w:p>
    <w:p w:rsidR="003E1190" w:rsidRPr="00160E2B" w:rsidRDefault="00525677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резаем </w:t>
      </w:r>
      <w:r w:rsidR="0032194A">
        <w:rPr>
          <w:rFonts w:ascii="Times New Roman" w:hAnsi="Times New Roman" w:cs="Times New Roman"/>
          <w:sz w:val="28"/>
          <w:szCs w:val="28"/>
        </w:rPr>
        <w:t xml:space="preserve"> лепестки ножницами.</w:t>
      </w:r>
    </w:p>
    <w:p w:rsidR="00CD3473" w:rsidRPr="00160E2B" w:rsidRDefault="00CD347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4. Зрительная гимнастика по тренажеру Базарного.</w:t>
      </w:r>
    </w:p>
    <w:p w:rsidR="00CD3473" w:rsidRPr="00160E2B" w:rsidRDefault="00CD347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5.Составление композиции на цветном картоне</w:t>
      </w:r>
      <w:r w:rsidR="0032194A">
        <w:rPr>
          <w:rFonts w:ascii="Times New Roman" w:hAnsi="Times New Roman" w:cs="Times New Roman"/>
          <w:sz w:val="28"/>
          <w:szCs w:val="28"/>
        </w:rPr>
        <w:t>.</w:t>
      </w:r>
    </w:p>
    <w:p w:rsidR="00CD3473" w:rsidRPr="00160E2B" w:rsidRDefault="00CD347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6.Са</w:t>
      </w:r>
      <w:r w:rsidR="0078558D">
        <w:rPr>
          <w:rFonts w:ascii="Times New Roman" w:hAnsi="Times New Roman" w:cs="Times New Roman"/>
          <w:sz w:val="28"/>
          <w:szCs w:val="28"/>
        </w:rPr>
        <w:t>мостоятельная работа с клеем. (</w:t>
      </w:r>
      <w:r w:rsidRPr="00160E2B">
        <w:rPr>
          <w:rFonts w:ascii="Times New Roman" w:hAnsi="Times New Roman" w:cs="Times New Roman"/>
          <w:sz w:val="28"/>
          <w:szCs w:val="28"/>
        </w:rPr>
        <w:t>индивидуально классный руководитель помогает слабым ученикам).</w:t>
      </w:r>
    </w:p>
    <w:p w:rsidR="00CD3473" w:rsidRPr="00160E2B" w:rsidRDefault="00CD347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7. Уборка рабочего места.</w:t>
      </w:r>
    </w:p>
    <w:p w:rsidR="00EE0CCF" w:rsidRPr="00160E2B" w:rsidRDefault="001F2937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ыставка подарочных</w:t>
      </w:r>
      <w:r w:rsidR="000F362E" w:rsidRPr="00160E2B">
        <w:rPr>
          <w:rFonts w:ascii="Times New Roman" w:hAnsi="Times New Roman" w:cs="Times New Roman"/>
          <w:sz w:val="28"/>
          <w:szCs w:val="28"/>
        </w:rPr>
        <w:t xml:space="preserve"> откры</w:t>
      </w:r>
      <w:r>
        <w:rPr>
          <w:rFonts w:ascii="Times New Roman" w:hAnsi="Times New Roman" w:cs="Times New Roman"/>
          <w:sz w:val="28"/>
          <w:szCs w:val="28"/>
        </w:rPr>
        <w:t>ток</w:t>
      </w:r>
      <w:r w:rsidR="000F362E" w:rsidRPr="00160E2B">
        <w:rPr>
          <w:rFonts w:ascii="Times New Roman" w:hAnsi="Times New Roman" w:cs="Times New Roman"/>
          <w:sz w:val="28"/>
          <w:szCs w:val="28"/>
        </w:rPr>
        <w:t>. Коллективно выбирают самую аккуратную и красивую. Подарок для ветерана готов.</w:t>
      </w:r>
    </w:p>
    <w:p w:rsidR="009D0678" w:rsidRPr="00160E2B" w:rsidRDefault="00BE179A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A0">
        <w:rPr>
          <w:rFonts w:ascii="Times New Roman" w:hAnsi="Times New Roman" w:cs="Times New Roman"/>
          <w:b/>
          <w:i/>
          <w:sz w:val="28"/>
          <w:szCs w:val="28"/>
        </w:rPr>
        <w:t>4 этап</w:t>
      </w:r>
      <w:r w:rsidR="009F01C8">
        <w:rPr>
          <w:rFonts w:ascii="Times New Roman" w:hAnsi="Times New Roman" w:cs="Times New Roman"/>
          <w:sz w:val="28"/>
          <w:szCs w:val="28"/>
        </w:rPr>
        <w:t xml:space="preserve">. Социальная  акция </w:t>
      </w:r>
      <w:r w:rsidR="0032194A">
        <w:rPr>
          <w:rFonts w:ascii="Times New Roman" w:hAnsi="Times New Roman" w:cs="Times New Roman"/>
          <w:sz w:val="28"/>
          <w:szCs w:val="28"/>
        </w:rPr>
        <w:t>«Забота». Приложение № 2.</w:t>
      </w:r>
    </w:p>
    <w:p w:rsidR="009D0678" w:rsidRPr="00160E2B" w:rsidRDefault="009D0678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Цель:</w:t>
      </w:r>
      <w:r w:rsidR="00D34603" w:rsidRPr="00160E2B">
        <w:rPr>
          <w:rFonts w:ascii="Times New Roman" w:hAnsi="Times New Roman" w:cs="Times New Roman"/>
          <w:sz w:val="28"/>
          <w:szCs w:val="28"/>
        </w:rPr>
        <w:t xml:space="preserve"> способствовать расширению знаний учеников о горькой и тяжелой доле, выпавшей на </w:t>
      </w:r>
      <w:r w:rsidR="006157EC">
        <w:rPr>
          <w:rFonts w:ascii="Times New Roman" w:hAnsi="Times New Roman" w:cs="Times New Roman"/>
          <w:sz w:val="28"/>
          <w:szCs w:val="28"/>
        </w:rPr>
        <w:t>долю</w:t>
      </w:r>
      <w:r w:rsidR="00D34603" w:rsidRPr="00160E2B">
        <w:rPr>
          <w:rFonts w:ascii="Times New Roman" w:hAnsi="Times New Roman" w:cs="Times New Roman"/>
          <w:sz w:val="28"/>
          <w:szCs w:val="28"/>
        </w:rPr>
        <w:t xml:space="preserve"> советских женщин в годы Великой Отечественной войны</w:t>
      </w:r>
      <w:r w:rsidR="0032194A">
        <w:rPr>
          <w:rFonts w:ascii="Times New Roman" w:hAnsi="Times New Roman" w:cs="Times New Roman"/>
          <w:sz w:val="28"/>
          <w:szCs w:val="28"/>
        </w:rPr>
        <w:t>.</w:t>
      </w:r>
    </w:p>
    <w:p w:rsidR="00D34603" w:rsidRPr="00160E2B" w:rsidRDefault="00D3460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Задачи:</w:t>
      </w:r>
    </w:p>
    <w:p w:rsidR="00D34603" w:rsidRPr="00160E2B" w:rsidRDefault="00D3460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1</w:t>
      </w:r>
      <w:r w:rsidR="006272CC">
        <w:rPr>
          <w:rFonts w:ascii="Times New Roman" w:hAnsi="Times New Roman" w:cs="Times New Roman"/>
          <w:sz w:val="28"/>
          <w:szCs w:val="28"/>
        </w:rPr>
        <w:t>) формировать</w:t>
      </w:r>
      <w:r w:rsidR="00BE179A">
        <w:rPr>
          <w:rFonts w:ascii="Times New Roman" w:hAnsi="Times New Roman" w:cs="Times New Roman"/>
          <w:sz w:val="28"/>
          <w:szCs w:val="28"/>
        </w:rPr>
        <w:t xml:space="preserve"> навыки выразительного чтения стихов</w:t>
      </w:r>
      <w:r w:rsidR="0034791D" w:rsidRPr="00160E2B">
        <w:rPr>
          <w:rFonts w:ascii="Times New Roman" w:hAnsi="Times New Roman" w:cs="Times New Roman"/>
          <w:sz w:val="28"/>
          <w:szCs w:val="28"/>
        </w:rPr>
        <w:t>;</w:t>
      </w:r>
    </w:p>
    <w:p w:rsidR="0034791D" w:rsidRPr="00160E2B" w:rsidRDefault="00D3460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2)</w:t>
      </w:r>
      <w:r w:rsidR="0032194A">
        <w:rPr>
          <w:rFonts w:ascii="Times New Roman" w:hAnsi="Times New Roman" w:cs="Times New Roman"/>
          <w:sz w:val="28"/>
          <w:szCs w:val="28"/>
        </w:rPr>
        <w:t xml:space="preserve"> </w:t>
      </w:r>
      <w:r w:rsidR="0034791D" w:rsidRPr="00160E2B">
        <w:rPr>
          <w:rFonts w:ascii="Times New Roman" w:hAnsi="Times New Roman" w:cs="Times New Roman"/>
          <w:sz w:val="28"/>
          <w:szCs w:val="28"/>
        </w:rPr>
        <w:t>научить ребенка с ограниченными возможностями работать в команде;</w:t>
      </w:r>
    </w:p>
    <w:p w:rsidR="00D652B1" w:rsidRDefault="0034791D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3) способствовать</w:t>
      </w:r>
      <w:r w:rsidR="00BE179A">
        <w:rPr>
          <w:rFonts w:ascii="Times New Roman" w:hAnsi="Times New Roman" w:cs="Times New Roman"/>
          <w:sz w:val="28"/>
          <w:szCs w:val="28"/>
        </w:rPr>
        <w:t xml:space="preserve"> формированию у воспитанников чу</w:t>
      </w:r>
      <w:r w:rsidR="00BE179A" w:rsidRPr="00160E2B">
        <w:rPr>
          <w:rFonts w:ascii="Times New Roman" w:hAnsi="Times New Roman" w:cs="Times New Roman"/>
          <w:sz w:val="28"/>
          <w:szCs w:val="28"/>
        </w:rPr>
        <w:t>вств</w:t>
      </w:r>
      <w:r w:rsidRPr="00160E2B">
        <w:rPr>
          <w:rFonts w:ascii="Times New Roman" w:hAnsi="Times New Roman" w:cs="Times New Roman"/>
          <w:sz w:val="28"/>
          <w:szCs w:val="28"/>
        </w:rPr>
        <w:t xml:space="preserve"> сопереживания.</w:t>
      </w:r>
    </w:p>
    <w:p w:rsidR="00EE0CCF" w:rsidRPr="00160E2B" w:rsidRDefault="00EE0CCF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B1" w:rsidRDefault="009F01C8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C8">
        <w:rPr>
          <w:rFonts w:ascii="Times New Roman" w:hAnsi="Times New Roman" w:cs="Times New Roman"/>
          <w:b/>
          <w:i/>
          <w:sz w:val="28"/>
          <w:szCs w:val="28"/>
        </w:rPr>
        <w:t>5 этап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0A13FC">
        <w:rPr>
          <w:rFonts w:ascii="Times New Roman" w:hAnsi="Times New Roman" w:cs="Times New Roman"/>
          <w:sz w:val="28"/>
          <w:szCs w:val="28"/>
        </w:rPr>
        <w:t>формление</w:t>
      </w:r>
      <w:r>
        <w:rPr>
          <w:rFonts w:ascii="Times New Roman" w:hAnsi="Times New Roman" w:cs="Times New Roman"/>
          <w:sz w:val="28"/>
          <w:szCs w:val="28"/>
        </w:rPr>
        <w:t xml:space="preserve"> фотовыставки в классном уголке.</w:t>
      </w:r>
    </w:p>
    <w:p w:rsidR="009F7C1E" w:rsidRPr="00160E2B" w:rsidRDefault="00D652B1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Цель: пополнить зна</w:t>
      </w:r>
      <w:r w:rsidR="006272CC">
        <w:rPr>
          <w:rFonts w:ascii="Times New Roman" w:hAnsi="Times New Roman" w:cs="Times New Roman"/>
          <w:sz w:val="28"/>
          <w:szCs w:val="28"/>
        </w:rPr>
        <w:t>ния учеников об</w:t>
      </w:r>
      <w:r w:rsidR="009F7C1E" w:rsidRPr="00160E2B">
        <w:rPr>
          <w:rFonts w:ascii="Times New Roman" w:hAnsi="Times New Roman" w:cs="Times New Roman"/>
          <w:sz w:val="28"/>
          <w:szCs w:val="28"/>
        </w:rPr>
        <w:t xml:space="preserve"> истории России.</w:t>
      </w:r>
    </w:p>
    <w:p w:rsidR="00822602" w:rsidRPr="00160E2B" w:rsidRDefault="009F7C1E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Задачи:</w:t>
      </w:r>
    </w:p>
    <w:p w:rsidR="00D34603" w:rsidRPr="00160E2B" w:rsidRDefault="006272CC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2602" w:rsidRPr="00160E2B">
        <w:rPr>
          <w:rFonts w:ascii="Times New Roman" w:hAnsi="Times New Roman" w:cs="Times New Roman"/>
          <w:sz w:val="28"/>
          <w:szCs w:val="28"/>
        </w:rPr>
        <w:t>)</w:t>
      </w:r>
      <w:r w:rsidR="009240E8">
        <w:rPr>
          <w:rFonts w:ascii="Times New Roman" w:hAnsi="Times New Roman" w:cs="Times New Roman"/>
          <w:sz w:val="28"/>
          <w:szCs w:val="28"/>
        </w:rPr>
        <w:t xml:space="preserve"> </w:t>
      </w:r>
      <w:r w:rsidR="009F7C1E" w:rsidRPr="00160E2B">
        <w:rPr>
          <w:rFonts w:ascii="Times New Roman" w:hAnsi="Times New Roman" w:cs="Times New Roman"/>
          <w:sz w:val="28"/>
          <w:szCs w:val="28"/>
        </w:rPr>
        <w:t>способствовать формированию добрых взаимоотношений и сплоченности в коллективе 3 «Г» кла</w:t>
      </w:r>
      <w:r w:rsidR="00822602" w:rsidRPr="00160E2B">
        <w:rPr>
          <w:rFonts w:ascii="Times New Roman" w:hAnsi="Times New Roman" w:cs="Times New Roman"/>
          <w:sz w:val="28"/>
          <w:szCs w:val="28"/>
        </w:rPr>
        <w:t>сса;</w:t>
      </w:r>
    </w:p>
    <w:p w:rsidR="00822602" w:rsidRDefault="006272CC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22602" w:rsidRPr="00160E2B">
        <w:rPr>
          <w:rFonts w:ascii="Times New Roman" w:hAnsi="Times New Roman" w:cs="Times New Roman"/>
          <w:sz w:val="28"/>
          <w:szCs w:val="28"/>
        </w:rPr>
        <w:t>) подве</w:t>
      </w:r>
      <w:r w:rsidR="006157EC">
        <w:rPr>
          <w:rFonts w:ascii="Times New Roman" w:hAnsi="Times New Roman" w:cs="Times New Roman"/>
          <w:sz w:val="28"/>
          <w:szCs w:val="28"/>
        </w:rPr>
        <w:t>дение</w:t>
      </w:r>
      <w:r w:rsidR="00822602" w:rsidRPr="00160E2B">
        <w:rPr>
          <w:rFonts w:ascii="Times New Roman" w:hAnsi="Times New Roman" w:cs="Times New Roman"/>
          <w:sz w:val="28"/>
          <w:szCs w:val="28"/>
        </w:rPr>
        <w:t xml:space="preserve"> итог</w:t>
      </w:r>
      <w:r w:rsidR="006157EC">
        <w:rPr>
          <w:rFonts w:ascii="Times New Roman" w:hAnsi="Times New Roman" w:cs="Times New Roman"/>
          <w:sz w:val="28"/>
          <w:szCs w:val="28"/>
        </w:rPr>
        <w:t>ов</w:t>
      </w:r>
      <w:r w:rsidR="00822602" w:rsidRPr="00160E2B">
        <w:rPr>
          <w:rFonts w:ascii="Times New Roman" w:hAnsi="Times New Roman" w:cs="Times New Roman"/>
          <w:sz w:val="28"/>
          <w:szCs w:val="28"/>
        </w:rPr>
        <w:t xml:space="preserve"> </w:t>
      </w:r>
      <w:r w:rsidR="006157EC">
        <w:rPr>
          <w:rFonts w:ascii="Times New Roman" w:hAnsi="Times New Roman" w:cs="Times New Roman"/>
          <w:sz w:val="28"/>
          <w:szCs w:val="28"/>
        </w:rPr>
        <w:t>выполнения задач проекта</w:t>
      </w:r>
      <w:r w:rsidR="000A13FC">
        <w:rPr>
          <w:rFonts w:ascii="Times New Roman" w:hAnsi="Times New Roman" w:cs="Times New Roman"/>
          <w:sz w:val="28"/>
          <w:szCs w:val="28"/>
        </w:rPr>
        <w:t>, поощр</w:t>
      </w:r>
      <w:r w:rsidR="006157EC">
        <w:rPr>
          <w:rFonts w:ascii="Times New Roman" w:hAnsi="Times New Roman" w:cs="Times New Roman"/>
          <w:sz w:val="28"/>
          <w:szCs w:val="28"/>
        </w:rPr>
        <w:t xml:space="preserve">ение </w:t>
      </w:r>
      <w:r w:rsidR="000A13FC">
        <w:rPr>
          <w:rFonts w:ascii="Times New Roman" w:hAnsi="Times New Roman" w:cs="Times New Roman"/>
          <w:sz w:val="28"/>
          <w:szCs w:val="28"/>
        </w:rPr>
        <w:t>активистов 3 «</w:t>
      </w:r>
      <w:r w:rsidR="007F0594">
        <w:rPr>
          <w:rFonts w:ascii="Times New Roman" w:hAnsi="Times New Roman" w:cs="Times New Roman"/>
          <w:sz w:val="28"/>
          <w:szCs w:val="28"/>
        </w:rPr>
        <w:t>Г» класса.</w:t>
      </w:r>
    </w:p>
    <w:p w:rsidR="009F01C8" w:rsidRDefault="009F01C8" w:rsidP="00071E59">
      <w:pPr>
        <w:spacing w:after="0" w:line="240" w:lineRule="auto"/>
        <w:ind w:right="113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9CACB">
            <wp:extent cx="1414543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38" cy="1900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433" w:rsidRDefault="00656433" w:rsidP="00071E59">
      <w:pPr>
        <w:spacing w:after="0" w:line="240" w:lineRule="auto"/>
        <w:ind w:right="113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.</w:t>
      </w:r>
    </w:p>
    <w:p w:rsidR="009F01C8" w:rsidRPr="00160E2B" w:rsidRDefault="009F01C8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7D1" w:rsidRPr="00160E2B" w:rsidRDefault="007B68D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237D1" w:rsidRPr="00160E2B">
        <w:rPr>
          <w:rFonts w:ascii="Times New Roman" w:hAnsi="Times New Roman" w:cs="Times New Roman"/>
          <w:sz w:val="28"/>
          <w:szCs w:val="28"/>
        </w:rPr>
        <w:t xml:space="preserve">. </w:t>
      </w:r>
      <w:r w:rsidR="001237D1" w:rsidRPr="00386DA0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, </w:t>
      </w:r>
      <w:r w:rsidR="006157EC">
        <w:rPr>
          <w:rFonts w:ascii="Times New Roman" w:hAnsi="Times New Roman" w:cs="Times New Roman"/>
          <w:b/>
          <w:sz w:val="28"/>
          <w:szCs w:val="28"/>
        </w:rPr>
        <w:t>эффективность</w:t>
      </w:r>
      <w:r w:rsidR="007F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EC">
        <w:rPr>
          <w:rFonts w:ascii="Times New Roman" w:hAnsi="Times New Roman" w:cs="Times New Roman"/>
          <w:b/>
          <w:sz w:val="28"/>
          <w:szCs w:val="28"/>
        </w:rPr>
        <w:t>выполнения поставленных задач при</w:t>
      </w:r>
      <w:r w:rsidR="00656433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7F0594">
        <w:rPr>
          <w:rFonts w:ascii="Times New Roman" w:hAnsi="Times New Roman" w:cs="Times New Roman"/>
          <w:b/>
          <w:sz w:val="28"/>
          <w:szCs w:val="28"/>
        </w:rPr>
        <w:t>:</w:t>
      </w:r>
    </w:p>
    <w:p w:rsidR="001237D1" w:rsidRPr="00160E2B" w:rsidRDefault="00E54764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а) социализация детей с ограниченными условиями здоровья;</w:t>
      </w:r>
    </w:p>
    <w:p w:rsidR="00E54764" w:rsidRPr="00160E2B" w:rsidRDefault="00E54764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б) </w:t>
      </w:r>
      <w:r w:rsidR="00D205E5" w:rsidRPr="00160E2B">
        <w:rPr>
          <w:rFonts w:ascii="Times New Roman" w:hAnsi="Times New Roman" w:cs="Times New Roman"/>
          <w:sz w:val="28"/>
          <w:szCs w:val="28"/>
        </w:rPr>
        <w:t>расширение представлений детей о героическом подви</w:t>
      </w:r>
      <w:r w:rsidR="007F0594">
        <w:rPr>
          <w:rFonts w:ascii="Times New Roman" w:hAnsi="Times New Roman" w:cs="Times New Roman"/>
          <w:sz w:val="28"/>
          <w:szCs w:val="28"/>
        </w:rPr>
        <w:t>ге советского народа в годы Великой Отечественной войны;</w:t>
      </w:r>
    </w:p>
    <w:p w:rsidR="00D205E5" w:rsidRPr="00160E2B" w:rsidRDefault="00D205E5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в) уважительное отношение к старшему поколению;</w:t>
      </w:r>
    </w:p>
    <w:p w:rsidR="009F01C8" w:rsidRPr="00160E2B" w:rsidRDefault="007F0594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205E5" w:rsidRPr="00160E2B">
        <w:rPr>
          <w:rFonts w:ascii="Times New Roman" w:hAnsi="Times New Roman" w:cs="Times New Roman"/>
          <w:sz w:val="28"/>
          <w:szCs w:val="28"/>
        </w:rPr>
        <w:t xml:space="preserve"> сплочение детского коллектива.</w:t>
      </w:r>
    </w:p>
    <w:p w:rsidR="00D205E5" w:rsidRPr="00160E2B" w:rsidRDefault="007B68D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205E5" w:rsidRPr="00386DA0">
        <w:rPr>
          <w:rFonts w:ascii="Times New Roman" w:hAnsi="Times New Roman" w:cs="Times New Roman"/>
          <w:b/>
          <w:sz w:val="28"/>
          <w:szCs w:val="28"/>
        </w:rPr>
        <w:t>Критерии эффективности использования опыта.</w:t>
      </w:r>
      <w:r w:rsidR="00463E92" w:rsidRPr="0016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5E5" w:rsidRPr="00160E2B" w:rsidRDefault="00D205E5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 а</w:t>
      </w:r>
      <w:r w:rsidR="00777FAB" w:rsidRPr="00160E2B">
        <w:rPr>
          <w:rFonts w:ascii="Times New Roman" w:hAnsi="Times New Roman" w:cs="Times New Roman"/>
          <w:sz w:val="28"/>
          <w:szCs w:val="28"/>
        </w:rPr>
        <w:t>) повышение качества</w:t>
      </w:r>
      <w:r w:rsidRPr="00160E2B">
        <w:rPr>
          <w:rFonts w:ascii="Times New Roman" w:hAnsi="Times New Roman" w:cs="Times New Roman"/>
          <w:sz w:val="28"/>
          <w:szCs w:val="28"/>
        </w:rPr>
        <w:t xml:space="preserve"> успеваемости учеников 3 «Г» класса;</w:t>
      </w:r>
    </w:p>
    <w:p w:rsidR="00D205E5" w:rsidRPr="00160E2B" w:rsidRDefault="00D205E5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 xml:space="preserve">б) </w:t>
      </w:r>
      <w:r w:rsidR="00777FAB" w:rsidRPr="00160E2B">
        <w:rPr>
          <w:rFonts w:ascii="Times New Roman" w:hAnsi="Times New Roman" w:cs="Times New Roman"/>
          <w:sz w:val="28"/>
          <w:szCs w:val="28"/>
        </w:rPr>
        <w:t>стремление учеников к индив</w:t>
      </w:r>
      <w:r w:rsidR="009240E8">
        <w:rPr>
          <w:rFonts w:ascii="Times New Roman" w:hAnsi="Times New Roman" w:cs="Times New Roman"/>
          <w:sz w:val="28"/>
          <w:szCs w:val="28"/>
        </w:rPr>
        <w:t>идуальным контактам с ветераном и педагогом;</w:t>
      </w:r>
    </w:p>
    <w:p w:rsidR="00777FAB" w:rsidRPr="00160E2B" w:rsidRDefault="00777FAB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в) повышение мотивации к учебному процессу;</w:t>
      </w:r>
    </w:p>
    <w:p w:rsidR="009F01C8" w:rsidRPr="00160E2B" w:rsidRDefault="00777FAB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г) улучшение микроклимата в коллективе класса.</w:t>
      </w:r>
    </w:p>
    <w:p w:rsidR="00777FAB" w:rsidRPr="00160E2B" w:rsidRDefault="007B68D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77FAB" w:rsidRPr="00160E2B">
        <w:rPr>
          <w:rFonts w:ascii="Times New Roman" w:hAnsi="Times New Roman" w:cs="Times New Roman"/>
          <w:sz w:val="28"/>
          <w:szCs w:val="28"/>
        </w:rPr>
        <w:t xml:space="preserve">. </w:t>
      </w:r>
      <w:r w:rsidR="00777FAB" w:rsidRPr="00386DA0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опыта</w:t>
      </w:r>
      <w:r w:rsidR="007F0594">
        <w:rPr>
          <w:rFonts w:ascii="Times New Roman" w:hAnsi="Times New Roman" w:cs="Times New Roman"/>
          <w:sz w:val="28"/>
          <w:szCs w:val="28"/>
        </w:rPr>
        <w:t>:</w:t>
      </w:r>
    </w:p>
    <w:p w:rsidR="00777FAB" w:rsidRPr="00160E2B" w:rsidRDefault="007F0594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77FAB" w:rsidRPr="00160E2B">
        <w:rPr>
          <w:rFonts w:ascii="Times New Roman" w:hAnsi="Times New Roman" w:cs="Times New Roman"/>
          <w:sz w:val="28"/>
          <w:szCs w:val="28"/>
        </w:rPr>
        <w:t>) сотрудничество с советом ветеранов при администрации города;</w:t>
      </w:r>
    </w:p>
    <w:p w:rsidR="000446D3" w:rsidRPr="00160E2B" w:rsidRDefault="007F0594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77FAB" w:rsidRPr="00160E2B">
        <w:rPr>
          <w:rFonts w:ascii="Times New Roman" w:hAnsi="Times New Roman" w:cs="Times New Roman"/>
          <w:sz w:val="28"/>
          <w:szCs w:val="28"/>
        </w:rPr>
        <w:t xml:space="preserve">) освещение работы по патриотическому воспитанию в </w:t>
      </w:r>
      <w:r w:rsidR="006B7D45">
        <w:rPr>
          <w:rFonts w:ascii="Times New Roman" w:hAnsi="Times New Roman" w:cs="Times New Roman"/>
          <w:sz w:val="28"/>
          <w:szCs w:val="28"/>
        </w:rPr>
        <w:t>средствах массовой информации (</w:t>
      </w:r>
      <w:r w:rsidR="00777FAB" w:rsidRPr="00160E2B">
        <w:rPr>
          <w:rFonts w:ascii="Times New Roman" w:hAnsi="Times New Roman" w:cs="Times New Roman"/>
          <w:sz w:val="28"/>
          <w:szCs w:val="28"/>
        </w:rPr>
        <w:t>при</w:t>
      </w:r>
      <w:r w:rsidR="000446D3" w:rsidRPr="00160E2B">
        <w:rPr>
          <w:rFonts w:ascii="Times New Roman" w:hAnsi="Times New Roman" w:cs="Times New Roman"/>
          <w:sz w:val="28"/>
          <w:szCs w:val="28"/>
        </w:rPr>
        <w:t xml:space="preserve"> письменном согласии родителей);</w:t>
      </w:r>
    </w:p>
    <w:p w:rsidR="009F01C8" w:rsidRPr="00160E2B" w:rsidRDefault="007F0594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68D3">
        <w:rPr>
          <w:rFonts w:ascii="Times New Roman" w:hAnsi="Times New Roman" w:cs="Times New Roman"/>
          <w:sz w:val="28"/>
          <w:szCs w:val="28"/>
        </w:rPr>
        <w:t>) работа</w:t>
      </w:r>
      <w:r w:rsidR="000446D3" w:rsidRPr="00160E2B">
        <w:rPr>
          <w:rFonts w:ascii="Times New Roman" w:hAnsi="Times New Roman" w:cs="Times New Roman"/>
          <w:sz w:val="28"/>
          <w:szCs w:val="28"/>
        </w:rPr>
        <w:t xml:space="preserve"> с ветераном только при согласии члено</w:t>
      </w:r>
      <w:r w:rsidR="007B68D3">
        <w:rPr>
          <w:rFonts w:ascii="Times New Roman" w:hAnsi="Times New Roman" w:cs="Times New Roman"/>
          <w:sz w:val="28"/>
          <w:szCs w:val="28"/>
        </w:rPr>
        <w:t>в его семьи (дочери, сына</w:t>
      </w:r>
      <w:r w:rsidR="000446D3" w:rsidRPr="00160E2B">
        <w:rPr>
          <w:rFonts w:ascii="Times New Roman" w:hAnsi="Times New Roman" w:cs="Times New Roman"/>
          <w:sz w:val="28"/>
          <w:szCs w:val="28"/>
        </w:rPr>
        <w:t>).</w:t>
      </w:r>
    </w:p>
    <w:p w:rsidR="000446D3" w:rsidRPr="00160E2B" w:rsidRDefault="007B68D3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F004E" w:rsidRPr="00160E2B">
        <w:rPr>
          <w:rFonts w:ascii="Times New Roman" w:hAnsi="Times New Roman" w:cs="Times New Roman"/>
          <w:sz w:val="28"/>
          <w:szCs w:val="28"/>
        </w:rPr>
        <w:t xml:space="preserve"> </w:t>
      </w:r>
      <w:r w:rsidR="000F004E" w:rsidRPr="00386DA0">
        <w:rPr>
          <w:rFonts w:ascii="Times New Roman" w:hAnsi="Times New Roman" w:cs="Times New Roman"/>
          <w:b/>
          <w:sz w:val="28"/>
          <w:szCs w:val="28"/>
        </w:rPr>
        <w:t>«Информационный след»</w:t>
      </w:r>
    </w:p>
    <w:p w:rsidR="00EE0CCF" w:rsidRDefault="000F004E" w:rsidP="00071E59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2B">
        <w:rPr>
          <w:rFonts w:ascii="Times New Roman" w:hAnsi="Times New Roman" w:cs="Times New Roman"/>
          <w:sz w:val="28"/>
          <w:szCs w:val="28"/>
        </w:rPr>
        <w:t>Обмен опыт</w:t>
      </w:r>
      <w:r w:rsidR="006157EC">
        <w:rPr>
          <w:rFonts w:ascii="Times New Roman" w:hAnsi="Times New Roman" w:cs="Times New Roman"/>
          <w:sz w:val="28"/>
          <w:szCs w:val="28"/>
        </w:rPr>
        <w:t>ом</w:t>
      </w:r>
      <w:r w:rsidRPr="00160E2B">
        <w:rPr>
          <w:rFonts w:ascii="Times New Roman" w:hAnsi="Times New Roman" w:cs="Times New Roman"/>
          <w:sz w:val="28"/>
          <w:szCs w:val="28"/>
        </w:rPr>
        <w:t xml:space="preserve"> ра</w:t>
      </w:r>
      <w:r w:rsidR="007F0594">
        <w:rPr>
          <w:rFonts w:ascii="Times New Roman" w:hAnsi="Times New Roman" w:cs="Times New Roman"/>
          <w:sz w:val="28"/>
          <w:szCs w:val="28"/>
        </w:rPr>
        <w:t xml:space="preserve">боты по теме «Взаимодействие с </w:t>
      </w:r>
      <w:r w:rsidRPr="00160E2B">
        <w:rPr>
          <w:rFonts w:ascii="Times New Roman" w:hAnsi="Times New Roman" w:cs="Times New Roman"/>
          <w:sz w:val="28"/>
          <w:szCs w:val="28"/>
        </w:rPr>
        <w:t>тружениками тыла по формированию патриотических чувств ребенка с интеллектуальным</w:t>
      </w:r>
      <w:r w:rsidR="002176E6">
        <w:rPr>
          <w:rFonts w:ascii="Times New Roman" w:hAnsi="Times New Roman" w:cs="Times New Roman"/>
          <w:sz w:val="28"/>
          <w:szCs w:val="28"/>
        </w:rPr>
        <w:t>и нарушениями»: 1)</w:t>
      </w:r>
      <w:r w:rsidR="007F0594">
        <w:rPr>
          <w:rFonts w:ascii="Times New Roman" w:hAnsi="Times New Roman" w:cs="Times New Roman"/>
          <w:sz w:val="28"/>
          <w:szCs w:val="28"/>
        </w:rPr>
        <w:t xml:space="preserve"> </w:t>
      </w:r>
      <w:r w:rsidRPr="00160E2B">
        <w:rPr>
          <w:rFonts w:ascii="Times New Roman" w:hAnsi="Times New Roman" w:cs="Times New Roman"/>
          <w:sz w:val="28"/>
          <w:szCs w:val="28"/>
        </w:rPr>
        <w:t>ФГБОУ «Шадринский государственный педагогический университет»</w:t>
      </w:r>
      <w:r w:rsidR="009240E8">
        <w:rPr>
          <w:rFonts w:ascii="Times New Roman" w:hAnsi="Times New Roman" w:cs="Times New Roman"/>
          <w:sz w:val="28"/>
          <w:szCs w:val="28"/>
        </w:rPr>
        <w:t>, 13.</w:t>
      </w:r>
      <w:r w:rsidR="002176E6">
        <w:rPr>
          <w:rFonts w:ascii="Times New Roman" w:hAnsi="Times New Roman" w:cs="Times New Roman"/>
          <w:sz w:val="28"/>
          <w:szCs w:val="28"/>
        </w:rPr>
        <w:t xml:space="preserve">10.2023г. </w:t>
      </w:r>
    </w:p>
    <w:p w:rsidR="00A968A4" w:rsidRDefault="002176E6" w:rsidP="00071E59">
      <w:pPr>
        <w:spacing w:after="0" w:line="240" w:lineRule="auto"/>
        <w:ind w:right="1134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выступление на МО классных </w:t>
      </w:r>
      <w:r w:rsidR="009F01C8">
        <w:rPr>
          <w:rFonts w:ascii="Times New Roman" w:hAnsi="Times New Roman" w:cs="Times New Roman"/>
          <w:sz w:val="28"/>
          <w:szCs w:val="28"/>
        </w:rPr>
        <w:t>руководителей в</w:t>
      </w:r>
      <w:r>
        <w:rPr>
          <w:rFonts w:ascii="Times New Roman" w:hAnsi="Times New Roman" w:cs="Times New Roman"/>
          <w:sz w:val="28"/>
          <w:szCs w:val="28"/>
        </w:rPr>
        <w:t xml:space="preserve"> осенние </w:t>
      </w:r>
      <w:r w:rsidR="009F01C8">
        <w:rPr>
          <w:rFonts w:ascii="Times New Roman" w:hAnsi="Times New Roman" w:cs="Times New Roman"/>
          <w:sz w:val="28"/>
          <w:szCs w:val="28"/>
        </w:rPr>
        <w:t>каникулы 02</w:t>
      </w:r>
      <w:r w:rsidR="00A61002">
        <w:rPr>
          <w:rFonts w:ascii="Times New Roman" w:hAnsi="Times New Roman" w:cs="Times New Roman"/>
          <w:sz w:val="28"/>
          <w:szCs w:val="28"/>
        </w:rPr>
        <w:t>.10.2023г.</w:t>
      </w:r>
    </w:p>
    <w:sectPr w:rsidR="00A968A4" w:rsidSect="00EE0CCF">
      <w:pgSz w:w="11906" w:h="16838"/>
      <w:pgMar w:top="426" w:right="566" w:bottom="56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DC" w:rsidRDefault="00AF13DC" w:rsidP="002F3C85">
      <w:pPr>
        <w:spacing w:after="0" w:line="240" w:lineRule="auto"/>
      </w:pPr>
      <w:r>
        <w:separator/>
      </w:r>
    </w:p>
  </w:endnote>
  <w:endnote w:type="continuationSeparator" w:id="0">
    <w:p w:rsidR="00AF13DC" w:rsidRDefault="00AF13DC" w:rsidP="002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DC" w:rsidRDefault="00AF13DC" w:rsidP="002F3C85">
      <w:pPr>
        <w:spacing w:after="0" w:line="240" w:lineRule="auto"/>
      </w:pPr>
      <w:r>
        <w:separator/>
      </w:r>
    </w:p>
  </w:footnote>
  <w:footnote w:type="continuationSeparator" w:id="0">
    <w:p w:rsidR="00AF13DC" w:rsidRDefault="00AF13DC" w:rsidP="002F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4D1D"/>
    <w:multiLevelType w:val="hybridMultilevel"/>
    <w:tmpl w:val="C3FC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7F0F"/>
    <w:multiLevelType w:val="hybridMultilevel"/>
    <w:tmpl w:val="4A74CC86"/>
    <w:lvl w:ilvl="0" w:tplc="850A3F2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3C913859"/>
    <w:multiLevelType w:val="hybridMultilevel"/>
    <w:tmpl w:val="7A4C21F6"/>
    <w:lvl w:ilvl="0" w:tplc="5C488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D2"/>
    <w:rsid w:val="0003598F"/>
    <w:rsid w:val="000446D3"/>
    <w:rsid w:val="000624B1"/>
    <w:rsid w:val="00071E59"/>
    <w:rsid w:val="0007229D"/>
    <w:rsid w:val="000A13FC"/>
    <w:rsid w:val="000E1FE1"/>
    <w:rsid w:val="000F004E"/>
    <w:rsid w:val="000F362E"/>
    <w:rsid w:val="001237D1"/>
    <w:rsid w:val="00154241"/>
    <w:rsid w:val="00160E2B"/>
    <w:rsid w:val="00180486"/>
    <w:rsid w:val="001A1B7C"/>
    <w:rsid w:val="001F2937"/>
    <w:rsid w:val="002176E6"/>
    <w:rsid w:val="00244611"/>
    <w:rsid w:val="002531FC"/>
    <w:rsid w:val="00283577"/>
    <w:rsid w:val="00294B40"/>
    <w:rsid w:val="002C05F3"/>
    <w:rsid w:val="002F3C85"/>
    <w:rsid w:val="002F42DD"/>
    <w:rsid w:val="002F72F2"/>
    <w:rsid w:val="00304A00"/>
    <w:rsid w:val="0032194A"/>
    <w:rsid w:val="0034791D"/>
    <w:rsid w:val="00362B67"/>
    <w:rsid w:val="00377865"/>
    <w:rsid w:val="00386DA0"/>
    <w:rsid w:val="003B6C76"/>
    <w:rsid w:val="003E1190"/>
    <w:rsid w:val="003E6D81"/>
    <w:rsid w:val="003F1B3D"/>
    <w:rsid w:val="003F524A"/>
    <w:rsid w:val="0042035D"/>
    <w:rsid w:val="00441F3B"/>
    <w:rsid w:val="00463E92"/>
    <w:rsid w:val="00473961"/>
    <w:rsid w:val="004B7C8F"/>
    <w:rsid w:val="005233CD"/>
    <w:rsid w:val="00524CF3"/>
    <w:rsid w:val="00525677"/>
    <w:rsid w:val="00553096"/>
    <w:rsid w:val="00597BAF"/>
    <w:rsid w:val="005A2FF0"/>
    <w:rsid w:val="005B521E"/>
    <w:rsid w:val="005C4698"/>
    <w:rsid w:val="005D6D90"/>
    <w:rsid w:val="006157EC"/>
    <w:rsid w:val="00624472"/>
    <w:rsid w:val="006272CC"/>
    <w:rsid w:val="00656433"/>
    <w:rsid w:val="006B7D45"/>
    <w:rsid w:val="006C1BC5"/>
    <w:rsid w:val="006F75AF"/>
    <w:rsid w:val="0076729C"/>
    <w:rsid w:val="00776AEE"/>
    <w:rsid w:val="00777FAB"/>
    <w:rsid w:val="007847E9"/>
    <w:rsid w:val="0078558D"/>
    <w:rsid w:val="007B68D3"/>
    <w:rsid w:val="007C364A"/>
    <w:rsid w:val="007F0594"/>
    <w:rsid w:val="007F16FB"/>
    <w:rsid w:val="00801087"/>
    <w:rsid w:val="0080487E"/>
    <w:rsid w:val="00822602"/>
    <w:rsid w:val="00860B21"/>
    <w:rsid w:val="0087110C"/>
    <w:rsid w:val="008C0374"/>
    <w:rsid w:val="008C6E9C"/>
    <w:rsid w:val="008D2848"/>
    <w:rsid w:val="008D6CB1"/>
    <w:rsid w:val="008D7B90"/>
    <w:rsid w:val="008F1C8F"/>
    <w:rsid w:val="0090097D"/>
    <w:rsid w:val="009240E8"/>
    <w:rsid w:val="009420AB"/>
    <w:rsid w:val="00943C47"/>
    <w:rsid w:val="009A1658"/>
    <w:rsid w:val="009B1296"/>
    <w:rsid w:val="009D0678"/>
    <w:rsid w:val="009D2208"/>
    <w:rsid w:val="009D6B7B"/>
    <w:rsid w:val="009F01C8"/>
    <w:rsid w:val="009F7C1E"/>
    <w:rsid w:val="00A5200F"/>
    <w:rsid w:val="00A61002"/>
    <w:rsid w:val="00A85B3E"/>
    <w:rsid w:val="00A968A4"/>
    <w:rsid w:val="00AF13DC"/>
    <w:rsid w:val="00AF2222"/>
    <w:rsid w:val="00B0093A"/>
    <w:rsid w:val="00B07793"/>
    <w:rsid w:val="00B1290E"/>
    <w:rsid w:val="00B12A4A"/>
    <w:rsid w:val="00B4774B"/>
    <w:rsid w:val="00BA6E10"/>
    <w:rsid w:val="00BB2BD2"/>
    <w:rsid w:val="00BB3E99"/>
    <w:rsid w:val="00BC413A"/>
    <w:rsid w:val="00BE179A"/>
    <w:rsid w:val="00BE5D9A"/>
    <w:rsid w:val="00C01F6A"/>
    <w:rsid w:val="00C0633D"/>
    <w:rsid w:val="00C43D6E"/>
    <w:rsid w:val="00C44163"/>
    <w:rsid w:val="00C573DD"/>
    <w:rsid w:val="00CD192E"/>
    <w:rsid w:val="00CD3473"/>
    <w:rsid w:val="00CE78E9"/>
    <w:rsid w:val="00D01C96"/>
    <w:rsid w:val="00D205E5"/>
    <w:rsid w:val="00D34603"/>
    <w:rsid w:val="00D53C73"/>
    <w:rsid w:val="00D602E8"/>
    <w:rsid w:val="00D652B1"/>
    <w:rsid w:val="00D73F7F"/>
    <w:rsid w:val="00D858DE"/>
    <w:rsid w:val="00D93E77"/>
    <w:rsid w:val="00DF141D"/>
    <w:rsid w:val="00DF306F"/>
    <w:rsid w:val="00E00BFD"/>
    <w:rsid w:val="00E0612E"/>
    <w:rsid w:val="00E54764"/>
    <w:rsid w:val="00E65C11"/>
    <w:rsid w:val="00E714A0"/>
    <w:rsid w:val="00E73193"/>
    <w:rsid w:val="00E775A2"/>
    <w:rsid w:val="00E80256"/>
    <w:rsid w:val="00E844EE"/>
    <w:rsid w:val="00E90111"/>
    <w:rsid w:val="00E966D0"/>
    <w:rsid w:val="00EA2731"/>
    <w:rsid w:val="00EE0CCF"/>
    <w:rsid w:val="00EE4F65"/>
    <w:rsid w:val="00F522F8"/>
    <w:rsid w:val="00FA7764"/>
    <w:rsid w:val="00FB17B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3339F"/>
  <w15:chartTrackingRefBased/>
  <w15:docId w15:val="{9DDAD23E-C62B-4B55-A4ED-55CECECD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C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3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C85"/>
  </w:style>
  <w:style w:type="paragraph" w:styleId="a6">
    <w:name w:val="footer"/>
    <w:basedOn w:val="a"/>
    <w:link w:val="a7"/>
    <w:uiPriority w:val="99"/>
    <w:unhideWhenUsed/>
    <w:rsid w:val="002F3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9564-5A71-4A42-A044-5ED5F238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23-10-12T15:09:00Z</dcterms:created>
  <dcterms:modified xsi:type="dcterms:W3CDTF">2023-11-10T11:01:00Z</dcterms:modified>
</cp:coreProperties>
</file>